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B498" w14:textId="77777777" w:rsidR="00F0142A" w:rsidRPr="006B25CC" w:rsidRDefault="00EC265F" w:rsidP="00D82502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right"/>
      </w:pPr>
      <w:r w:rsidRPr="006B25CC">
        <w:t>УТВЕРЖДАЮ:</w:t>
      </w:r>
    </w:p>
    <w:p w14:paraId="7EDA0787" w14:textId="77777777" w:rsidR="00F0142A" w:rsidRPr="006B25CC" w:rsidRDefault="00EC265F" w:rsidP="00D82502">
      <w:pPr>
        <w:tabs>
          <w:tab w:val="left" w:pos="11130"/>
          <w:tab w:val="left" w:pos="13860"/>
          <w:tab w:val="left" w:pos="14040"/>
        </w:tabs>
        <w:spacing w:line="276" w:lineRule="auto"/>
        <w:jc w:val="right"/>
        <w:rPr>
          <w:u w:val="single"/>
        </w:rPr>
      </w:pPr>
      <w:r w:rsidRPr="006B25CC">
        <w:rPr>
          <w:u w:val="single"/>
        </w:rPr>
        <w:t>Директор МБУ «МКЦ «Победа»</w:t>
      </w:r>
    </w:p>
    <w:p w14:paraId="0D5FBDDB" w14:textId="77777777" w:rsidR="00F0142A" w:rsidRPr="006B25CC" w:rsidRDefault="00EC265F" w:rsidP="00D82502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  <w:jc w:val="right"/>
      </w:pPr>
      <w:r w:rsidRPr="006B25CC">
        <w:t>_____________ Н.М. Борисова</w:t>
      </w:r>
    </w:p>
    <w:p w14:paraId="2D033F1F" w14:textId="77777777" w:rsidR="00F0142A" w:rsidRPr="006B25CC" w:rsidRDefault="00F0142A" w:rsidP="00D82502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  <w:jc w:val="right"/>
      </w:pPr>
    </w:p>
    <w:p w14:paraId="70994374" w14:textId="77777777" w:rsidR="00F0142A" w:rsidRPr="006B25CC" w:rsidRDefault="00F0142A" w:rsidP="00D82502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  <w:jc w:val="right"/>
        <w:rPr>
          <w:u w:val="single"/>
        </w:rPr>
      </w:pPr>
    </w:p>
    <w:p w14:paraId="42BDA603" w14:textId="77777777" w:rsidR="00F0142A" w:rsidRPr="006B25CC" w:rsidRDefault="00EC265F" w:rsidP="00D825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B25CC">
        <w:rPr>
          <w:b/>
          <w:bCs/>
        </w:rPr>
        <w:t xml:space="preserve">ПЛАН МЕРОПРИЯТИЙ </w:t>
      </w:r>
    </w:p>
    <w:p w14:paraId="00969816" w14:textId="77777777" w:rsidR="00F0142A" w:rsidRPr="006B25CC" w:rsidRDefault="00EC265F" w:rsidP="00D82502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6B25CC">
        <w:rPr>
          <w:b/>
          <w:bCs/>
          <w:u w:val="single"/>
        </w:rPr>
        <w:t>В СФЕРЕ МОЛОДЕЖНОЙ ПОЛИТИКИ</w:t>
      </w:r>
    </w:p>
    <w:p w14:paraId="2C55330C" w14:textId="633ED37D" w:rsidR="00F0142A" w:rsidRPr="006B25CC" w:rsidRDefault="00CE3ADB" w:rsidP="00D82502">
      <w:pPr>
        <w:spacing w:line="276" w:lineRule="auto"/>
        <w:jc w:val="center"/>
        <w:rPr>
          <w:b/>
          <w:bCs/>
          <w:u w:val="single"/>
        </w:rPr>
      </w:pPr>
      <w:r w:rsidRPr="006B25CC">
        <w:rPr>
          <w:b/>
          <w:bCs/>
          <w:u w:val="single"/>
        </w:rPr>
        <w:t>НО</w:t>
      </w:r>
      <w:r w:rsidR="008B2B5A" w:rsidRPr="006B25CC">
        <w:rPr>
          <w:b/>
          <w:bCs/>
          <w:u w:val="single"/>
        </w:rPr>
        <w:t>ЯБРЬ</w:t>
      </w:r>
      <w:r w:rsidR="00EC265F" w:rsidRPr="006B25CC">
        <w:rPr>
          <w:b/>
          <w:bCs/>
          <w:u w:val="single"/>
        </w:rPr>
        <w:t xml:space="preserve"> 2023 года</w:t>
      </w:r>
    </w:p>
    <w:p w14:paraId="5B942FE5" w14:textId="77777777" w:rsidR="00F0142A" w:rsidRPr="00A6204F" w:rsidRDefault="00F0142A" w:rsidP="00D82502">
      <w:pPr>
        <w:spacing w:line="276" w:lineRule="auto"/>
        <w:jc w:val="center"/>
        <w:rPr>
          <w:b/>
          <w:bCs/>
          <w:sz w:val="22"/>
          <w:u w:val="single"/>
        </w:rPr>
      </w:pPr>
    </w:p>
    <w:tbl>
      <w:tblPr>
        <w:tblStyle w:val="a6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1730"/>
        <w:gridCol w:w="4819"/>
        <w:gridCol w:w="1531"/>
        <w:gridCol w:w="1134"/>
        <w:gridCol w:w="2268"/>
        <w:gridCol w:w="2013"/>
      </w:tblGrid>
      <w:tr w:rsidR="00F0142A" w:rsidRPr="00A6204F" w14:paraId="71636457" w14:textId="77777777" w:rsidTr="00D60F67">
        <w:tc>
          <w:tcPr>
            <w:tcW w:w="851" w:type="dxa"/>
            <w:vAlign w:val="center"/>
          </w:tcPr>
          <w:p w14:paraId="5EFE560B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№</w:t>
            </w:r>
          </w:p>
        </w:tc>
        <w:tc>
          <w:tcPr>
            <w:tcW w:w="1389" w:type="dxa"/>
            <w:vAlign w:val="center"/>
          </w:tcPr>
          <w:p w14:paraId="5E37D117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Дата</w:t>
            </w:r>
          </w:p>
        </w:tc>
        <w:tc>
          <w:tcPr>
            <w:tcW w:w="1730" w:type="dxa"/>
            <w:vAlign w:val="center"/>
          </w:tcPr>
          <w:p w14:paraId="1E5D4B2E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Время</w:t>
            </w:r>
          </w:p>
        </w:tc>
        <w:tc>
          <w:tcPr>
            <w:tcW w:w="4819" w:type="dxa"/>
            <w:vAlign w:val="center"/>
          </w:tcPr>
          <w:p w14:paraId="7C19E5CB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Название мероприятия. Форма проведения</w:t>
            </w:r>
          </w:p>
        </w:tc>
        <w:tc>
          <w:tcPr>
            <w:tcW w:w="1531" w:type="dxa"/>
            <w:vAlign w:val="center"/>
          </w:tcPr>
          <w:p w14:paraId="0891A4E5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Ожидаемое</w:t>
            </w:r>
          </w:p>
          <w:p w14:paraId="566F9A51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 xml:space="preserve">кол – </w:t>
            </w:r>
            <w:proofErr w:type="gramStart"/>
            <w:r w:rsidRPr="00A6204F">
              <w:rPr>
                <w:b/>
                <w:sz w:val="22"/>
              </w:rPr>
              <w:t>во</w:t>
            </w:r>
            <w:proofErr w:type="gramEnd"/>
          </w:p>
          <w:p w14:paraId="127FE6F3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посетителей</w:t>
            </w:r>
          </w:p>
        </w:tc>
        <w:tc>
          <w:tcPr>
            <w:tcW w:w="1134" w:type="dxa"/>
            <w:vAlign w:val="center"/>
          </w:tcPr>
          <w:p w14:paraId="4FCBC3BB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proofErr w:type="spellStart"/>
            <w:r w:rsidRPr="00A6204F">
              <w:rPr>
                <w:b/>
                <w:sz w:val="22"/>
              </w:rPr>
              <w:t>Возр</w:t>
            </w:r>
            <w:proofErr w:type="spellEnd"/>
            <w:r w:rsidRPr="00A6204F">
              <w:rPr>
                <w:b/>
                <w:sz w:val="22"/>
              </w:rPr>
              <w:t>-й знак</w:t>
            </w:r>
          </w:p>
        </w:tc>
        <w:tc>
          <w:tcPr>
            <w:tcW w:w="2268" w:type="dxa"/>
            <w:vAlign w:val="center"/>
          </w:tcPr>
          <w:p w14:paraId="5720B366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Место проведения</w:t>
            </w:r>
          </w:p>
        </w:tc>
        <w:tc>
          <w:tcPr>
            <w:tcW w:w="2013" w:type="dxa"/>
            <w:vAlign w:val="center"/>
          </w:tcPr>
          <w:p w14:paraId="1C8F416C" w14:textId="77777777" w:rsidR="00F0142A" w:rsidRPr="00A6204F" w:rsidRDefault="00EC265F" w:rsidP="00D82502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Ответственный</w:t>
            </w:r>
          </w:p>
          <w:p w14:paraId="3ECD9F41" w14:textId="77777777" w:rsidR="00F0142A" w:rsidRPr="00A6204F" w:rsidRDefault="00F0142A" w:rsidP="00D82502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CE3ADB" w:rsidRPr="00A6204F" w14:paraId="2085F915" w14:textId="77777777" w:rsidTr="00BA65FA">
        <w:tc>
          <w:tcPr>
            <w:tcW w:w="851" w:type="dxa"/>
            <w:vAlign w:val="center"/>
          </w:tcPr>
          <w:p w14:paraId="1A6AF09C" w14:textId="77777777" w:rsidR="00CE3ADB" w:rsidRPr="0013134F" w:rsidRDefault="00CE3ADB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139D57DB" w14:textId="0FF02317" w:rsidR="00CE3ADB" w:rsidRPr="0013134F" w:rsidRDefault="00CE3ADB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bCs/>
                <w:color w:val="000000" w:themeColor="text1"/>
              </w:rPr>
              <w:t>2 ноября</w:t>
            </w:r>
          </w:p>
        </w:tc>
        <w:tc>
          <w:tcPr>
            <w:tcW w:w="1730" w:type="dxa"/>
            <w:vAlign w:val="center"/>
          </w:tcPr>
          <w:p w14:paraId="16403577" w14:textId="716BF90C" w:rsidR="00CE3ADB" w:rsidRPr="0013134F" w:rsidRDefault="00CE3ADB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bCs/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384FE5F4" w14:textId="563E46F5" w:rsidR="00CE3ADB" w:rsidRPr="0013134F" w:rsidRDefault="00CE3ADB" w:rsidP="00BA65FA">
            <w:pPr>
              <w:spacing w:line="276" w:lineRule="auto"/>
              <w:jc w:val="both"/>
              <w:rPr>
                <w:color w:val="000000"/>
                <w:sz w:val="22"/>
              </w:rPr>
            </w:pPr>
            <w:r w:rsidRPr="0013134F">
              <w:rPr>
                <w:bCs/>
                <w:color w:val="000000" w:themeColor="text1"/>
              </w:rPr>
              <w:t>«Мы вместе!» - интерактивная игра для подростков и молодежи, приуроченная ко Дню народного единства</w:t>
            </w:r>
          </w:p>
        </w:tc>
        <w:tc>
          <w:tcPr>
            <w:tcW w:w="1531" w:type="dxa"/>
            <w:vAlign w:val="center"/>
          </w:tcPr>
          <w:p w14:paraId="6C35A5AB" w14:textId="2E34F9C0" w:rsidR="00CE3ADB" w:rsidRPr="0013134F" w:rsidRDefault="00CE3ADB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bCs/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61217DC4" w14:textId="415DFEEF" w:rsidR="00CE3ADB" w:rsidRPr="0013134F" w:rsidRDefault="00CE3ADB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bCs/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5CE2B0BA" w14:textId="4E09FBE7" w:rsidR="00CE3ADB" w:rsidRPr="0013134F" w:rsidRDefault="00CE3ADB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13134F">
              <w:rPr>
                <w:bCs/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7FA2B851" w14:textId="7011A807" w:rsidR="00CE3ADB" w:rsidRPr="0013134F" w:rsidRDefault="00CE3ADB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13134F">
              <w:rPr>
                <w:bCs/>
                <w:color w:val="000000" w:themeColor="text1"/>
              </w:rPr>
              <w:t>Рубцова Д.А.</w:t>
            </w:r>
          </w:p>
        </w:tc>
      </w:tr>
      <w:tr w:rsidR="00D60F67" w:rsidRPr="00A6204F" w14:paraId="3AB0B883" w14:textId="77777777" w:rsidTr="00BA65FA">
        <w:tc>
          <w:tcPr>
            <w:tcW w:w="851" w:type="dxa"/>
            <w:vAlign w:val="center"/>
          </w:tcPr>
          <w:p w14:paraId="1465CD30" w14:textId="77777777" w:rsidR="00D60F67" w:rsidRPr="0013134F" w:rsidRDefault="00D60F67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07D53BA" w14:textId="013CBD77" w:rsidR="00D60F67" w:rsidRPr="0013134F" w:rsidRDefault="00D60F67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2 ноября</w:t>
            </w:r>
          </w:p>
        </w:tc>
        <w:tc>
          <w:tcPr>
            <w:tcW w:w="1730" w:type="dxa"/>
            <w:vAlign w:val="center"/>
          </w:tcPr>
          <w:p w14:paraId="0301BD46" w14:textId="123D1CF4" w:rsidR="00D60F67" w:rsidRPr="0013134F" w:rsidRDefault="00D60F67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19:00</w:t>
            </w:r>
          </w:p>
        </w:tc>
        <w:tc>
          <w:tcPr>
            <w:tcW w:w="4819" w:type="dxa"/>
            <w:vAlign w:val="center"/>
          </w:tcPr>
          <w:p w14:paraId="74C6CA78" w14:textId="4D8C8240" w:rsidR="00D60F67" w:rsidRPr="0013134F" w:rsidRDefault="00D60F67" w:rsidP="00BA65F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3134F">
              <w:rPr>
                <w:color w:val="000000"/>
              </w:rPr>
              <w:t>#</w:t>
            </w:r>
            <w:proofErr w:type="spellStart"/>
            <w:r w:rsidRPr="0013134F">
              <w:rPr>
                <w:color w:val="000000"/>
              </w:rPr>
              <w:t>МЕДИАКухня</w:t>
            </w:r>
            <w:proofErr w:type="spellEnd"/>
            <w:r w:rsidRPr="0013134F">
              <w:rPr>
                <w:color w:val="000000"/>
              </w:rPr>
              <w:t xml:space="preserve"> – </w:t>
            </w:r>
            <w:proofErr w:type="gramStart"/>
            <w:r w:rsidRPr="0013134F">
              <w:rPr>
                <w:color w:val="000000"/>
              </w:rPr>
              <w:t>кулинарное</w:t>
            </w:r>
            <w:proofErr w:type="gramEnd"/>
            <w:r w:rsidRPr="0013134F">
              <w:rPr>
                <w:color w:val="000000"/>
              </w:rPr>
              <w:t xml:space="preserve"> онлайн-шоу для подростков и молодёжи</w:t>
            </w:r>
          </w:p>
        </w:tc>
        <w:tc>
          <w:tcPr>
            <w:tcW w:w="1531" w:type="dxa"/>
            <w:vAlign w:val="center"/>
          </w:tcPr>
          <w:p w14:paraId="0952459A" w14:textId="226DACC7" w:rsidR="00D60F67" w:rsidRPr="0013134F" w:rsidRDefault="00D60F67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1 500</w:t>
            </w:r>
          </w:p>
        </w:tc>
        <w:tc>
          <w:tcPr>
            <w:tcW w:w="1134" w:type="dxa"/>
            <w:vAlign w:val="center"/>
          </w:tcPr>
          <w:p w14:paraId="3444CDA2" w14:textId="648A1014" w:rsidR="00D60F67" w:rsidRPr="0013134F" w:rsidRDefault="00D60F67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0+</w:t>
            </w:r>
          </w:p>
        </w:tc>
        <w:tc>
          <w:tcPr>
            <w:tcW w:w="2268" w:type="dxa"/>
            <w:vAlign w:val="center"/>
          </w:tcPr>
          <w:p w14:paraId="4E918B87" w14:textId="1F97BB8A" w:rsidR="00D60F67" w:rsidRPr="0013134F" w:rsidRDefault="00D60F67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rPr>
                <w:lang w:eastAsia="en-US"/>
              </w:rPr>
              <w:t>Соц. сети МП «4К»</w:t>
            </w:r>
          </w:p>
        </w:tc>
        <w:tc>
          <w:tcPr>
            <w:tcW w:w="2013" w:type="dxa"/>
            <w:vAlign w:val="center"/>
          </w:tcPr>
          <w:p w14:paraId="40A2A56A" w14:textId="1B0262AB" w:rsidR="00D60F67" w:rsidRPr="0013134F" w:rsidRDefault="00D60F67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rPr>
                <w:lang w:eastAsia="en-US"/>
              </w:rPr>
              <w:t>Лазуткина Д.И.</w:t>
            </w:r>
          </w:p>
        </w:tc>
      </w:tr>
      <w:tr w:rsidR="00447502" w:rsidRPr="00A6204F" w14:paraId="0215A43A" w14:textId="77777777" w:rsidTr="00BA65FA">
        <w:tc>
          <w:tcPr>
            <w:tcW w:w="851" w:type="dxa"/>
            <w:vAlign w:val="center"/>
          </w:tcPr>
          <w:p w14:paraId="135D8E58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072A84B0" w14:textId="0A7EE155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t>3 - 20 ноября</w:t>
            </w:r>
          </w:p>
        </w:tc>
        <w:tc>
          <w:tcPr>
            <w:tcW w:w="1730" w:type="dxa"/>
            <w:vAlign w:val="center"/>
          </w:tcPr>
          <w:p w14:paraId="053108B1" w14:textId="5CB8A38F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t>12.00</w:t>
            </w:r>
          </w:p>
        </w:tc>
        <w:tc>
          <w:tcPr>
            <w:tcW w:w="4819" w:type="dxa"/>
            <w:vAlign w:val="center"/>
          </w:tcPr>
          <w:p w14:paraId="45271CFB" w14:textId="07D269E0" w:rsidR="00447502" w:rsidRPr="0013134F" w:rsidRDefault="00447502" w:rsidP="00BA65FA">
            <w:pPr>
              <w:spacing w:line="276" w:lineRule="auto"/>
              <w:jc w:val="both"/>
              <w:rPr>
                <w:color w:val="000000"/>
              </w:rPr>
            </w:pPr>
            <w:r w:rsidRPr="0013134F">
              <w:t>«Палитра» - фотовыставка работ подростков и молодежи, посвященная дню толерантности</w:t>
            </w:r>
          </w:p>
        </w:tc>
        <w:tc>
          <w:tcPr>
            <w:tcW w:w="1531" w:type="dxa"/>
            <w:vAlign w:val="center"/>
          </w:tcPr>
          <w:p w14:paraId="088FA93F" w14:textId="2E345925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rPr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14:paraId="0A5C841F" w14:textId="294C9EB5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rPr>
                <w:lang w:eastAsia="en-US"/>
              </w:rPr>
              <w:t>6+</w:t>
            </w:r>
          </w:p>
        </w:tc>
        <w:tc>
          <w:tcPr>
            <w:tcW w:w="2268" w:type="dxa"/>
            <w:vAlign w:val="center"/>
          </w:tcPr>
          <w:p w14:paraId="1A454F83" w14:textId="7B715D6B" w:rsidR="00447502" w:rsidRPr="0013134F" w:rsidRDefault="00447502" w:rsidP="00BA65FA">
            <w:pPr>
              <w:spacing w:line="276" w:lineRule="auto"/>
              <w:jc w:val="center"/>
              <w:rPr>
                <w:lang w:eastAsia="en-US"/>
              </w:rPr>
            </w:pPr>
            <w:r w:rsidRPr="0013134F">
              <w:rPr>
                <w:lang w:eastAsia="en-US"/>
              </w:rPr>
              <w:t>МЦТТ «Интеграл»</w:t>
            </w:r>
          </w:p>
        </w:tc>
        <w:tc>
          <w:tcPr>
            <w:tcW w:w="2013" w:type="dxa"/>
            <w:vAlign w:val="center"/>
          </w:tcPr>
          <w:p w14:paraId="70081B8B" w14:textId="4719BFA4" w:rsidR="00447502" w:rsidRPr="0013134F" w:rsidRDefault="00447502" w:rsidP="00BA65FA">
            <w:pPr>
              <w:spacing w:line="276" w:lineRule="auto"/>
              <w:jc w:val="center"/>
              <w:rPr>
                <w:lang w:eastAsia="en-US"/>
              </w:rPr>
            </w:pPr>
            <w:r w:rsidRPr="0013134F">
              <w:t>Ермакова Е.И.</w:t>
            </w:r>
          </w:p>
        </w:tc>
      </w:tr>
      <w:tr w:rsidR="00447502" w:rsidRPr="00A6204F" w14:paraId="69F981C2" w14:textId="77777777" w:rsidTr="00BA65FA">
        <w:tc>
          <w:tcPr>
            <w:tcW w:w="851" w:type="dxa"/>
            <w:vAlign w:val="center"/>
          </w:tcPr>
          <w:p w14:paraId="694880F2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68FC5DB" w14:textId="77777777" w:rsidR="00447502" w:rsidRPr="0013134F" w:rsidRDefault="00447502" w:rsidP="00BA65FA">
            <w:pPr>
              <w:jc w:val="center"/>
            </w:pPr>
            <w:r w:rsidRPr="0013134F">
              <w:t>3 ноября</w:t>
            </w:r>
          </w:p>
          <w:p w14:paraId="1D87BBA7" w14:textId="77777777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30" w:type="dxa"/>
            <w:vAlign w:val="center"/>
          </w:tcPr>
          <w:p w14:paraId="7B36B32E" w14:textId="64A650DA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12.00</w:t>
            </w:r>
          </w:p>
        </w:tc>
        <w:tc>
          <w:tcPr>
            <w:tcW w:w="4819" w:type="dxa"/>
            <w:vAlign w:val="center"/>
          </w:tcPr>
          <w:p w14:paraId="7C84F0C8" w14:textId="7C2020B6" w:rsidR="00447502" w:rsidRPr="0013134F" w:rsidRDefault="00447502" w:rsidP="00BA65F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3134F">
              <w:t>«Первый Парад на Красной площади во время ВОВ и Парад Победы» – показ документальной кинохроники</w:t>
            </w:r>
            <w:r w:rsidR="008B4482" w:rsidRPr="0013134F">
              <w:t xml:space="preserve"> для молодежи</w:t>
            </w:r>
          </w:p>
        </w:tc>
        <w:tc>
          <w:tcPr>
            <w:tcW w:w="1531" w:type="dxa"/>
            <w:vAlign w:val="center"/>
          </w:tcPr>
          <w:p w14:paraId="13161947" w14:textId="3E22331C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30</w:t>
            </w:r>
          </w:p>
        </w:tc>
        <w:tc>
          <w:tcPr>
            <w:tcW w:w="1134" w:type="dxa"/>
            <w:vAlign w:val="center"/>
          </w:tcPr>
          <w:p w14:paraId="51D46C91" w14:textId="410FA0F3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14+</w:t>
            </w:r>
          </w:p>
        </w:tc>
        <w:tc>
          <w:tcPr>
            <w:tcW w:w="2268" w:type="dxa"/>
            <w:vAlign w:val="center"/>
          </w:tcPr>
          <w:p w14:paraId="0F9E53B6" w14:textId="4097214B" w:rsidR="00447502" w:rsidRPr="0013134F" w:rsidRDefault="00447502" w:rsidP="00BA65FA">
            <w:pPr>
              <w:jc w:val="center"/>
              <w:rPr>
                <w:szCs w:val="22"/>
                <w:lang w:eastAsia="en-US"/>
              </w:rPr>
            </w:pPr>
            <w:r w:rsidRPr="0013134F">
              <w:rPr>
                <w:szCs w:val="22"/>
                <w:lang w:eastAsia="en-US"/>
              </w:rPr>
              <w:t>ГАПОУ МО</w:t>
            </w:r>
          </w:p>
          <w:p w14:paraId="5D55E438" w14:textId="4681C99B" w:rsidR="00447502" w:rsidRPr="0013134F" w:rsidRDefault="00447502" w:rsidP="008B4482">
            <w:pPr>
              <w:jc w:val="center"/>
              <w:rPr>
                <w:szCs w:val="22"/>
                <w:lang w:eastAsia="en-US"/>
              </w:rPr>
            </w:pPr>
            <w:r w:rsidRPr="0013134F">
              <w:rPr>
                <w:szCs w:val="22"/>
                <w:lang w:eastAsia="en-US"/>
              </w:rPr>
              <w:t>«ПК «Московия» (организатор «ЦВПВ»)</w:t>
            </w:r>
          </w:p>
        </w:tc>
        <w:tc>
          <w:tcPr>
            <w:tcW w:w="2013" w:type="dxa"/>
            <w:vAlign w:val="center"/>
          </w:tcPr>
          <w:p w14:paraId="4321279D" w14:textId="7B40B85F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13134F">
              <w:t>Боговик</w:t>
            </w:r>
            <w:proofErr w:type="spellEnd"/>
            <w:r w:rsidRPr="0013134F">
              <w:t xml:space="preserve"> Е.В.</w:t>
            </w:r>
          </w:p>
        </w:tc>
      </w:tr>
      <w:tr w:rsidR="00447502" w:rsidRPr="00A6204F" w14:paraId="1A7D5AE0" w14:textId="77777777" w:rsidTr="00BA65FA">
        <w:tc>
          <w:tcPr>
            <w:tcW w:w="851" w:type="dxa"/>
            <w:vAlign w:val="center"/>
          </w:tcPr>
          <w:p w14:paraId="5D35AC66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F23B48C" w14:textId="0713E3A9" w:rsidR="00447502" w:rsidRPr="0013134F" w:rsidRDefault="00447502" w:rsidP="00BA65FA">
            <w:pPr>
              <w:jc w:val="center"/>
            </w:pPr>
            <w:r w:rsidRPr="0013134F">
              <w:rPr>
                <w:lang w:eastAsia="en-US"/>
              </w:rPr>
              <w:t>3 ноября</w:t>
            </w:r>
          </w:p>
        </w:tc>
        <w:tc>
          <w:tcPr>
            <w:tcW w:w="1730" w:type="dxa"/>
            <w:vAlign w:val="center"/>
          </w:tcPr>
          <w:p w14:paraId="47D2437D" w14:textId="21117089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t>12:00</w:t>
            </w:r>
          </w:p>
        </w:tc>
        <w:tc>
          <w:tcPr>
            <w:tcW w:w="4819" w:type="dxa"/>
            <w:vAlign w:val="center"/>
          </w:tcPr>
          <w:p w14:paraId="6873EA26" w14:textId="3516FCB4" w:rsidR="00447502" w:rsidRPr="0013134F" w:rsidRDefault="00447502" w:rsidP="00BA65FA">
            <w:pPr>
              <w:spacing w:line="276" w:lineRule="auto"/>
              <w:jc w:val="both"/>
            </w:pPr>
            <w:r w:rsidRPr="0013134F">
              <w:t>«День народного единства!» - интерактивная программа для подростков и молодежи</w:t>
            </w:r>
          </w:p>
        </w:tc>
        <w:tc>
          <w:tcPr>
            <w:tcW w:w="1531" w:type="dxa"/>
            <w:vAlign w:val="center"/>
          </w:tcPr>
          <w:p w14:paraId="41EAA88B" w14:textId="42D0F409" w:rsidR="00447502" w:rsidRPr="0013134F" w:rsidRDefault="00240F9B" w:rsidP="00BA65FA">
            <w:pPr>
              <w:spacing w:line="276" w:lineRule="auto"/>
              <w:jc w:val="center"/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6250B62F" w14:textId="0D9824DE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4D6A132C" w14:textId="20CB0B14" w:rsidR="00447502" w:rsidRPr="0013134F" w:rsidRDefault="00447502" w:rsidP="00BA65FA">
            <w:pPr>
              <w:jc w:val="center"/>
              <w:rPr>
                <w:szCs w:val="22"/>
                <w:lang w:eastAsia="en-US"/>
              </w:rPr>
            </w:pPr>
            <w:r w:rsidRPr="0013134F">
              <w:rPr>
                <w:lang w:eastAsia="en-US"/>
              </w:rPr>
              <w:t>По согласованию (организатор МЦТТ «Интеграл»)</w:t>
            </w:r>
          </w:p>
        </w:tc>
        <w:tc>
          <w:tcPr>
            <w:tcW w:w="2013" w:type="dxa"/>
            <w:vAlign w:val="center"/>
          </w:tcPr>
          <w:p w14:paraId="796E609D" w14:textId="2874BB1C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t>Пожидаева Е.Н.</w:t>
            </w:r>
          </w:p>
        </w:tc>
      </w:tr>
      <w:tr w:rsidR="00447502" w:rsidRPr="00A6204F" w14:paraId="0F322187" w14:textId="77777777" w:rsidTr="00BA65FA">
        <w:tc>
          <w:tcPr>
            <w:tcW w:w="851" w:type="dxa"/>
            <w:vAlign w:val="center"/>
          </w:tcPr>
          <w:p w14:paraId="7EC15941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A8A1F67" w14:textId="00E5028E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3 ноября</w:t>
            </w:r>
          </w:p>
        </w:tc>
        <w:tc>
          <w:tcPr>
            <w:tcW w:w="1730" w:type="dxa"/>
            <w:vAlign w:val="center"/>
          </w:tcPr>
          <w:p w14:paraId="7FE397F1" w14:textId="5213DF74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14.00</w:t>
            </w:r>
          </w:p>
        </w:tc>
        <w:tc>
          <w:tcPr>
            <w:tcW w:w="4819" w:type="dxa"/>
            <w:vAlign w:val="center"/>
          </w:tcPr>
          <w:p w14:paraId="5948FD79" w14:textId="33390437" w:rsidR="00447502" w:rsidRPr="0013134F" w:rsidRDefault="0013134F" w:rsidP="0013134F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3134F">
              <w:t xml:space="preserve">«Ворошиловский стрелок» - интеллектуальная игра для молодежи, </w:t>
            </w:r>
            <w:r w:rsidR="00447502" w:rsidRPr="0013134F">
              <w:t>посвященн</w:t>
            </w:r>
            <w:r w:rsidRPr="0013134F">
              <w:t xml:space="preserve">ая </w:t>
            </w:r>
            <w:r w:rsidR="00447502" w:rsidRPr="0013134F">
              <w:t>Дню Народного единства</w:t>
            </w:r>
          </w:p>
        </w:tc>
        <w:tc>
          <w:tcPr>
            <w:tcW w:w="1531" w:type="dxa"/>
            <w:vAlign w:val="center"/>
          </w:tcPr>
          <w:p w14:paraId="6030EDC9" w14:textId="25EDC508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30</w:t>
            </w:r>
          </w:p>
        </w:tc>
        <w:tc>
          <w:tcPr>
            <w:tcW w:w="1134" w:type="dxa"/>
            <w:vAlign w:val="center"/>
          </w:tcPr>
          <w:p w14:paraId="501F2843" w14:textId="1AFD71CE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14+</w:t>
            </w:r>
          </w:p>
        </w:tc>
        <w:tc>
          <w:tcPr>
            <w:tcW w:w="2268" w:type="dxa"/>
            <w:vAlign w:val="center"/>
          </w:tcPr>
          <w:p w14:paraId="510E5ABF" w14:textId="77777777" w:rsidR="0013134F" w:rsidRPr="0013134F" w:rsidRDefault="0013134F" w:rsidP="0013134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3134F">
              <w:rPr>
                <w:szCs w:val="22"/>
                <w:lang w:eastAsia="en-US"/>
              </w:rPr>
              <w:t>ГАПОУ МО</w:t>
            </w:r>
          </w:p>
          <w:p w14:paraId="56586FED" w14:textId="7BA4DA03" w:rsidR="00447502" w:rsidRPr="0013134F" w:rsidRDefault="0013134F" w:rsidP="0013134F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rPr>
                <w:szCs w:val="22"/>
                <w:lang w:eastAsia="en-US"/>
              </w:rPr>
              <w:t xml:space="preserve">«ПК «Московия» </w:t>
            </w:r>
            <w:r w:rsidR="007B4D2A" w:rsidRPr="0013134F">
              <w:rPr>
                <w:szCs w:val="22"/>
                <w:lang w:eastAsia="en-US"/>
              </w:rPr>
              <w:t>(организатор «ЦВПВ»)</w:t>
            </w:r>
          </w:p>
        </w:tc>
        <w:tc>
          <w:tcPr>
            <w:tcW w:w="2013" w:type="dxa"/>
            <w:vAlign w:val="center"/>
          </w:tcPr>
          <w:p w14:paraId="19CAABEB" w14:textId="0DB3155C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proofErr w:type="spellStart"/>
            <w:r w:rsidRPr="0013134F">
              <w:t>Боговик</w:t>
            </w:r>
            <w:proofErr w:type="spellEnd"/>
            <w:r w:rsidRPr="0013134F">
              <w:t xml:space="preserve"> Е.В.</w:t>
            </w:r>
          </w:p>
        </w:tc>
      </w:tr>
      <w:tr w:rsidR="00447502" w:rsidRPr="00A6204F" w14:paraId="784DAFC2" w14:textId="77777777" w:rsidTr="00BA65FA">
        <w:tc>
          <w:tcPr>
            <w:tcW w:w="851" w:type="dxa"/>
            <w:vAlign w:val="center"/>
          </w:tcPr>
          <w:p w14:paraId="7BA04B8A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F7EE58B" w14:textId="625C9902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3 ноября</w:t>
            </w:r>
          </w:p>
        </w:tc>
        <w:tc>
          <w:tcPr>
            <w:tcW w:w="1730" w:type="dxa"/>
            <w:vAlign w:val="center"/>
          </w:tcPr>
          <w:p w14:paraId="5238DB70" w14:textId="6A19166E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18.00</w:t>
            </w:r>
          </w:p>
        </w:tc>
        <w:tc>
          <w:tcPr>
            <w:tcW w:w="4819" w:type="dxa"/>
            <w:vAlign w:val="center"/>
          </w:tcPr>
          <w:p w14:paraId="6A473EA3" w14:textId="7A514478" w:rsidR="00447502" w:rsidRPr="0013134F" w:rsidRDefault="00447502" w:rsidP="00DC1944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3134F">
              <w:t>«Народный жим» - внутриклубные соревнования по народному жиму среди подростков и молодежи, посв</w:t>
            </w:r>
            <w:r w:rsidR="00DC1944">
              <w:t>ященные</w:t>
            </w:r>
            <w:r w:rsidRPr="0013134F">
              <w:t xml:space="preserve"> Дню </w:t>
            </w:r>
            <w:r w:rsidRPr="0013134F">
              <w:lastRenderedPageBreak/>
              <w:t>Народного единства</w:t>
            </w:r>
          </w:p>
        </w:tc>
        <w:tc>
          <w:tcPr>
            <w:tcW w:w="1531" w:type="dxa"/>
            <w:vAlign w:val="center"/>
          </w:tcPr>
          <w:p w14:paraId="4A3AE315" w14:textId="0EB4B661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lastRenderedPageBreak/>
              <w:t>15</w:t>
            </w:r>
          </w:p>
        </w:tc>
        <w:tc>
          <w:tcPr>
            <w:tcW w:w="1134" w:type="dxa"/>
            <w:vAlign w:val="center"/>
          </w:tcPr>
          <w:p w14:paraId="50267DBC" w14:textId="45C55133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14+</w:t>
            </w:r>
          </w:p>
        </w:tc>
        <w:tc>
          <w:tcPr>
            <w:tcW w:w="2268" w:type="dxa"/>
            <w:vAlign w:val="center"/>
          </w:tcPr>
          <w:p w14:paraId="6FB27EB8" w14:textId="3DC8E094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КМЖ «Сатурн»</w:t>
            </w:r>
          </w:p>
        </w:tc>
        <w:tc>
          <w:tcPr>
            <w:tcW w:w="2013" w:type="dxa"/>
            <w:vAlign w:val="center"/>
          </w:tcPr>
          <w:p w14:paraId="2DB4487D" w14:textId="5E5C5971" w:rsidR="00447502" w:rsidRPr="0013134F" w:rsidRDefault="00447502" w:rsidP="00BA65F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3134F">
              <w:t>Карпова С.А.</w:t>
            </w:r>
          </w:p>
        </w:tc>
      </w:tr>
      <w:tr w:rsidR="00447502" w:rsidRPr="00A6204F" w14:paraId="7FA199F5" w14:textId="77777777" w:rsidTr="00BA65FA">
        <w:tc>
          <w:tcPr>
            <w:tcW w:w="851" w:type="dxa"/>
            <w:vAlign w:val="center"/>
          </w:tcPr>
          <w:p w14:paraId="0C938139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11D11185" w14:textId="70680FF2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7 ноября</w:t>
            </w:r>
          </w:p>
        </w:tc>
        <w:tc>
          <w:tcPr>
            <w:tcW w:w="1730" w:type="dxa"/>
            <w:vAlign w:val="center"/>
          </w:tcPr>
          <w:p w14:paraId="1C99DC6E" w14:textId="6338BD69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  <w:szCs w:val="22"/>
              </w:rPr>
              <w:t>17:00</w:t>
            </w:r>
          </w:p>
        </w:tc>
        <w:tc>
          <w:tcPr>
            <w:tcW w:w="4819" w:type="dxa"/>
            <w:vAlign w:val="center"/>
          </w:tcPr>
          <w:p w14:paraId="55AA3BE1" w14:textId="7793EB69" w:rsidR="00447502" w:rsidRPr="0013134F" w:rsidRDefault="00447502" w:rsidP="00BA65FA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 xml:space="preserve">«Твоя профессиональная карьера» - </w:t>
            </w:r>
            <w:proofErr w:type="spellStart"/>
            <w:r w:rsidRPr="0013134F">
              <w:rPr>
                <w:color w:val="000000" w:themeColor="text1"/>
              </w:rPr>
              <w:t>тренинговое</w:t>
            </w:r>
            <w:proofErr w:type="spellEnd"/>
            <w:r w:rsidRPr="0013134F">
              <w:rPr>
                <w:color w:val="000000" w:themeColor="text1"/>
              </w:rPr>
              <w:t xml:space="preserve"> занятие</w:t>
            </w:r>
            <w:r w:rsidR="008B4482" w:rsidRPr="0013134F">
              <w:rPr>
                <w:color w:val="000000" w:themeColor="text1"/>
              </w:rPr>
              <w:t xml:space="preserve"> для подростков </w:t>
            </w:r>
          </w:p>
        </w:tc>
        <w:tc>
          <w:tcPr>
            <w:tcW w:w="1531" w:type="dxa"/>
            <w:vAlign w:val="center"/>
          </w:tcPr>
          <w:p w14:paraId="7EC8115C" w14:textId="010D181E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5C4EE278" w14:textId="6E62FA1B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5952ECBC" w14:textId="6621DB63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5D50CBA6" w14:textId="3BEA5AD4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 w:rsidRPr="0013134F">
              <w:rPr>
                <w:color w:val="000000" w:themeColor="text1"/>
              </w:rPr>
              <w:t>Халикова</w:t>
            </w:r>
            <w:proofErr w:type="spellEnd"/>
            <w:r w:rsidRPr="0013134F">
              <w:rPr>
                <w:color w:val="000000" w:themeColor="text1"/>
              </w:rPr>
              <w:t xml:space="preserve"> Е.Е.</w:t>
            </w:r>
          </w:p>
        </w:tc>
      </w:tr>
      <w:tr w:rsidR="00447502" w:rsidRPr="00A6204F" w14:paraId="3CF94EA7" w14:textId="77777777" w:rsidTr="00BA65FA">
        <w:tc>
          <w:tcPr>
            <w:tcW w:w="851" w:type="dxa"/>
            <w:vAlign w:val="center"/>
          </w:tcPr>
          <w:p w14:paraId="741244DE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BE8E24B" w14:textId="4BDCE6C0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8 ноября</w:t>
            </w:r>
          </w:p>
        </w:tc>
        <w:tc>
          <w:tcPr>
            <w:tcW w:w="1730" w:type="dxa"/>
            <w:vAlign w:val="center"/>
          </w:tcPr>
          <w:p w14:paraId="303E5BF2" w14:textId="748D414B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13134F">
              <w:t>12:00</w:t>
            </w:r>
          </w:p>
        </w:tc>
        <w:tc>
          <w:tcPr>
            <w:tcW w:w="4819" w:type="dxa"/>
            <w:vAlign w:val="center"/>
          </w:tcPr>
          <w:p w14:paraId="635A20C3" w14:textId="12EEA6E7" w:rsidR="00447502" w:rsidRPr="0013134F" w:rsidRDefault="00447502" w:rsidP="006B25CC">
            <w:pPr>
              <w:spacing w:line="276" w:lineRule="auto"/>
              <w:jc w:val="both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«Проектная</w:t>
            </w:r>
            <w:r w:rsidR="006B25CC">
              <w:rPr>
                <w:lang w:eastAsia="en-US"/>
              </w:rPr>
              <w:t xml:space="preserve"> команда: от цели к результату» - д</w:t>
            </w:r>
            <w:r w:rsidR="006B25CC" w:rsidRPr="0013134F">
              <w:rPr>
                <w:lang w:eastAsia="en-US"/>
              </w:rPr>
              <w:t>еловая игра</w:t>
            </w:r>
            <w:r w:rsidR="006B25CC">
              <w:rPr>
                <w:lang w:eastAsia="en-US"/>
              </w:rPr>
              <w:t xml:space="preserve"> для подростков,</w:t>
            </w:r>
            <w:bookmarkStart w:id="0" w:name="_GoBack"/>
            <w:bookmarkEnd w:id="0"/>
            <w:r w:rsidR="006B25CC">
              <w:rPr>
                <w:lang w:eastAsia="en-US"/>
              </w:rPr>
              <w:t xml:space="preserve"> </w:t>
            </w:r>
            <w:r w:rsidRPr="0013134F">
              <w:rPr>
                <w:lang w:eastAsia="en-US"/>
              </w:rPr>
              <w:t xml:space="preserve">в рамках </w:t>
            </w:r>
            <w:r w:rsidR="006B25CC">
              <w:rPr>
                <w:lang w:eastAsia="en-US"/>
              </w:rPr>
              <w:t>деятельности РСМ</w:t>
            </w:r>
          </w:p>
        </w:tc>
        <w:tc>
          <w:tcPr>
            <w:tcW w:w="1531" w:type="dxa"/>
            <w:vAlign w:val="center"/>
          </w:tcPr>
          <w:p w14:paraId="13A7CE7B" w14:textId="54559CC0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27A8FEE8" w14:textId="736B5CBF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1947C2EE" w14:textId="78D1F3E9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По согласованию (организатор МЦТТ «Интеграл»)</w:t>
            </w:r>
          </w:p>
        </w:tc>
        <w:tc>
          <w:tcPr>
            <w:tcW w:w="2013" w:type="dxa"/>
            <w:vAlign w:val="center"/>
          </w:tcPr>
          <w:p w14:paraId="710DE439" w14:textId="29871A79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3134F">
              <w:t>Глущенков</w:t>
            </w:r>
            <w:proofErr w:type="spellEnd"/>
            <w:r w:rsidRPr="0013134F">
              <w:t xml:space="preserve"> И.Ф.</w:t>
            </w:r>
          </w:p>
        </w:tc>
      </w:tr>
      <w:tr w:rsidR="00447502" w:rsidRPr="00A6204F" w14:paraId="4AA0BBDD" w14:textId="77777777" w:rsidTr="00BA65FA">
        <w:tc>
          <w:tcPr>
            <w:tcW w:w="851" w:type="dxa"/>
            <w:vAlign w:val="center"/>
          </w:tcPr>
          <w:p w14:paraId="7B294CD2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A7512D7" w14:textId="73FCCF9E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9 ноября</w:t>
            </w:r>
          </w:p>
        </w:tc>
        <w:tc>
          <w:tcPr>
            <w:tcW w:w="1730" w:type="dxa"/>
            <w:vAlign w:val="center"/>
          </w:tcPr>
          <w:p w14:paraId="7860BA5D" w14:textId="44B5D36A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 w:rsidRPr="0013134F">
              <w:t>14.00</w:t>
            </w:r>
          </w:p>
        </w:tc>
        <w:tc>
          <w:tcPr>
            <w:tcW w:w="4819" w:type="dxa"/>
            <w:vAlign w:val="center"/>
          </w:tcPr>
          <w:p w14:paraId="31DA7028" w14:textId="00BB20BF" w:rsidR="00447502" w:rsidRPr="0013134F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13134F">
              <w:rPr>
                <w:color w:val="000000"/>
                <w:shd w:val="clear" w:color="auto" w:fill="FFFFFF"/>
              </w:rPr>
              <w:t>«</w:t>
            </w:r>
            <w:r w:rsidRPr="0013134F">
              <w:t>Мир без насилия</w:t>
            </w:r>
            <w:r w:rsidRPr="0013134F">
              <w:rPr>
                <w:color w:val="000000"/>
                <w:shd w:val="clear" w:color="auto" w:fill="FFFFFF"/>
              </w:rPr>
              <w:t>» - встреча с психологом</w:t>
            </w:r>
            <w:r w:rsidR="008B4482" w:rsidRPr="0013134F">
              <w:rPr>
                <w:color w:val="000000"/>
                <w:shd w:val="clear" w:color="auto" w:fill="FFFFFF"/>
              </w:rPr>
              <w:t xml:space="preserve"> для молодежи </w:t>
            </w:r>
          </w:p>
        </w:tc>
        <w:tc>
          <w:tcPr>
            <w:tcW w:w="1531" w:type="dxa"/>
            <w:vAlign w:val="center"/>
          </w:tcPr>
          <w:p w14:paraId="240D7770" w14:textId="73C2625E" w:rsidR="00447502" w:rsidRPr="0013134F" w:rsidRDefault="00447502" w:rsidP="00240F9B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2</w:t>
            </w:r>
            <w:r w:rsidR="00240F9B">
              <w:t>0</w:t>
            </w:r>
          </w:p>
        </w:tc>
        <w:tc>
          <w:tcPr>
            <w:tcW w:w="1134" w:type="dxa"/>
            <w:vAlign w:val="center"/>
          </w:tcPr>
          <w:p w14:paraId="33ABD36A" w14:textId="45F034D0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4+</w:t>
            </w:r>
          </w:p>
        </w:tc>
        <w:tc>
          <w:tcPr>
            <w:tcW w:w="2268" w:type="dxa"/>
            <w:vAlign w:val="center"/>
          </w:tcPr>
          <w:p w14:paraId="2B26E1AF" w14:textId="4792C5BC" w:rsidR="00447502" w:rsidRPr="0013134F" w:rsidRDefault="00447502" w:rsidP="00BA65FA">
            <w:pPr>
              <w:jc w:val="center"/>
              <w:rPr>
                <w:szCs w:val="22"/>
                <w:lang w:eastAsia="en-US"/>
              </w:rPr>
            </w:pPr>
            <w:r w:rsidRPr="0013134F">
              <w:rPr>
                <w:szCs w:val="22"/>
                <w:lang w:eastAsia="en-US"/>
              </w:rPr>
              <w:t>ГАПОУ МО</w:t>
            </w:r>
          </w:p>
          <w:p w14:paraId="61DA472C" w14:textId="58D3CB8D" w:rsidR="00447502" w:rsidRPr="00D70701" w:rsidRDefault="00447502" w:rsidP="00D70701">
            <w:pPr>
              <w:jc w:val="center"/>
              <w:rPr>
                <w:szCs w:val="22"/>
                <w:lang w:eastAsia="en-US"/>
              </w:rPr>
            </w:pPr>
            <w:r w:rsidRPr="0013134F">
              <w:rPr>
                <w:szCs w:val="22"/>
                <w:lang w:eastAsia="en-US"/>
              </w:rPr>
              <w:t>«ПК «Московия» (организатор «ЦВПВ»)</w:t>
            </w:r>
          </w:p>
        </w:tc>
        <w:tc>
          <w:tcPr>
            <w:tcW w:w="2013" w:type="dxa"/>
            <w:vAlign w:val="center"/>
          </w:tcPr>
          <w:p w14:paraId="0DE94FA2" w14:textId="3A373F02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3134F">
              <w:t>Боговик</w:t>
            </w:r>
            <w:proofErr w:type="spellEnd"/>
            <w:r w:rsidRPr="0013134F">
              <w:t xml:space="preserve"> Е.В.</w:t>
            </w:r>
          </w:p>
        </w:tc>
      </w:tr>
      <w:tr w:rsidR="00447502" w:rsidRPr="00A6204F" w14:paraId="29AA5252" w14:textId="77777777" w:rsidTr="00BA65FA">
        <w:tc>
          <w:tcPr>
            <w:tcW w:w="851" w:type="dxa"/>
            <w:vAlign w:val="center"/>
          </w:tcPr>
          <w:p w14:paraId="36956542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1C5A6839" w14:textId="28AB4624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>9 ноября</w:t>
            </w:r>
          </w:p>
        </w:tc>
        <w:tc>
          <w:tcPr>
            <w:tcW w:w="1730" w:type="dxa"/>
            <w:vAlign w:val="center"/>
          </w:tcPr>
          <w:p w14:paraId="535D24FA" w14:textId="4DAEA5B9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37607598" w14:textId="2D9F417B" w:rsidR="00447502" w:rsidRPr="0013134F" w:rsidRDefault="00447502" w:rsidP="008B4482">
            <w:pPr>
              <w:spacing w:line="276" w:lineRule="auto"/>
              <w:jc w:val="both"/>
              <w:rPr>
                <w:color w:val="000000"/>
                <w:sz w:val="22"/>
              </w:rPr>
            </w:pPr>
            <w:r w:rsidRPr="0013134F">
              <w:rPr>
                <w:color w:val="000000" w:themeColor="text1"/>
              </w:rPr>
              <w:t>«Первые в Движении»- встречи участников первичного отделения РДДМ для подростков и молодежи (РДДМ «Движение Первых»)</w:t>
            </w:r>
          </w:p>
        </w:tc>
        <w:tc>
          <w:tcPr>
            <w:tcW w:w="1531" w:type="dxa"/>
            <w:vAlign w:val="center"/>
          </w:tcPr>
          <w:p w14:paraId="0A8C1BD8" w14:textId="09911AE3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3C14D5DB" w14:textId="1EC120BA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10+</w:t>
            </w:r>
          </w:p>
        </w:tc>
        <w:tc>
          <w:tcPr>
            <w:tcW w:w="2268" w:type="dxa"/>
            <w:vAlign w:val="center"/>
          </w:tcPr>
          <w:p w14:paraId="065D08BB" w14:textId="72114421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13134F">
              <w:rPr>
                <w:color w:val="000000" w:themeColor="text1"/>
                <w:lang w:eastAsia="en-US"/>
              </w:rPr>
              <w:t>М</w:t>
            </w:r>
            <w:r w:rsidRPr="0013134F">
              <w:rPr>
                <w:color w:val="000000" w:themeColor="text1"/>
              </w:rPr>
              <w:t>КЦ</w:t>
            </w:r>
            <w:r w:rsidRPr="0013134F">
              <w:rPr>
                <w:color w:val="000000" w:themeColor="text1"/>
                <w:lang w:eastAsia="en-US"/>
              </w:rPr>
              <w:t xml:space="preserve"> «Победа»</w:t>
            </w:r>
          </w:p>
        </w:tc>
        <w:tc>
          <w:tcPr>
            <w:tcW w:w="2013" w:type="dxa"/>
            <w:vAlign w:val="center"/>
          </w:tcPr>
          <w:p w14:paraId="3A249D10" w14:textId="1B6F878C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13134F">
              <w:rPr>
                <w:color w:val="000000" w:themeColor="text1"/>
                <w:lang w:eastAsia="en-US"/>
              </w:rPr>
              <w:t>Рубцова Д.А.</w:t>
            </w:r>
          </w:p>
        </w:tc>
      </w:tr>
      <w:tr w:rsidR="00447502" w:rsidRPr="00A6204F" w14:paraId="1574D5BA" w14:textId="77777777" w:rsidTr="00BA65FA">
        <w:tc>
          <w:tcPr>
            <w:tcW w:w="851" w:type="dxa"/>
            <w:vAlign w:val="center"/>
          </w:tcPr>
          <w:p w14:paraId="1F4DEA42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0B20B302" w14:textId="12935885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0 ноября</w:t>
            </w:r>
          </w:p>
        </w:tc>
        <w:tc>
          <w:tcPr>
            <w:tcW w:w="1730" w:type="dxa"/>
            <w:vAlign w:val="center"/>
          </w:tcPr>
          <w:p w14:paraId="007FFCB7" w14:textId="39B7A2A2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2:00</w:t>
            </w:r>
          </w:p>
        </w:tc>
        <w:tc>
          <w:tcPr>
            <w:tcW w:w="4819" w:type="dxa"/>
            <w:vAlign w:val="center"/>
          </w:tcPr>
          <w:p w14:paraId="490EB9AB" w14:textId="54E70328" w:rsidR="00447502" w:rsidRPr="0013134F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«Мой выбор!» - интерактивная программа для подростков и молодежи</w:t>
            </w:r>
          </w:p>
        </w:tc>
        <w:tc>
          <w:tcPr>
            <w:tcW w:w="1531" w:type="dxa"/>
            <w:vAlign w:val="center"/>
          </w:tcPr>
          <w:p w14:paraId="54F5B002" w14:textId="79A67A97" w:rsidR="00447502" w:rsidRPr="0013134F" w:rsidRDefault="00B51B47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706E2EB1" w14:textId="3267CC7E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4E0220B4" w14:textId="531CCFF8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3134F">
              <w:rPr>
                <w:lang w:eastAsia="en-US"/>
              </w:rPr>
              <w:t>По согласованию (организатор МЦТТ «Интеграл»)</w:t>
            </w:r>
          </w:p>
        </w:tc>
        <w:tc>
          <w:tcPr>
            <w:tcW w:w="2013" w:type="dxa"/>
            <w:vAlign w:val="center"/>
          </w:tcPr>
          <w:p w14:paraId="42AD8284" w14:textId="136340E7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3134F">
              <w:t>Пожидаева Е.Н.</w:t>
            </w:r>
          </w:p>
        </w:tc>
      </w:tr>
      <w:tr w:rsidR="00447502" w:rsidRPr="00A6204F" w14:paraId="2121EFAF" w14:textId="77777777" w:rsidTr="00BA65FA">
        <w:tc>
          <w:tcPr>
            <w:tcW w:w="851" w:type="dxa"/>
            <w:vAlign w:val="center"/>
          </w:tcPr>
          <w:p w14:paraId="73D41E01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B90115D" w14:textId="1076931C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1 ноября</w:t>
            </w:r>
          </w:p>
        </w:tc>
        <w:tc>
          <w:tcPr>
            <w:tcW w:w="1730" w:type="dxa"/>
            <w:vAlign w:val="center"/>
          </w:tcPr>
          <w:p w14:paraId="50F6E025" w14:textId="2FF665FA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3:00</w:t>
            </w:r>
          </w:p>
        </w:tc>
        <w:tc>
          <w:tcPr>
            <w:tcW w:w="4819" w:type="dxa"/>
            <w:vAlign w:val="center"/>
          </w:tcPr>
          <w:p w14:paraId="2A01D099" w14:textId="64B88C32" w:rsidR="00447502" w:rsidRPr="0013134F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13134F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13134F">
              <w:rPr>
                <w:color w:val="000000"/>
              </w:rPr>
              <w:t>диджитл</w:t>
            </w:r>
            <w:proofErr w:type="spellEnd"/>
            <w:r w:rsidRPr="0013134F">
              <w:rPr>
                <w:color w:val="000000"/>
              </w:rPr>
              <w:t xml:space="preserve">-компетенций, в рамках проекта «Школа </w:t>
            </w:r>
            <w:proofErr w:type="spellStart"/>
            <w:r w:rsidRPr="0013134F">
              <w:rPr>
                <w:color w:val="000000"/>
              </w:rPr>
              <w:t>блогеров</w:t>
            </w:r>
            <w:proofErr w:type="spellEnd"/>
            <w:r w:rsidRPr="0013134F">
              <w:rPr>
                <w:color w:val="000000"/>
              </w:rPr>
              <w:t>»</w:t>
            </w:r>
          </w:p>
        </w:tc>
        <w:tc>
          <w:tcPr>
            <w:tcW w:w="1531" w:type="dxa"/>
            <w:vAlign w:val="center"/>
          </w:tcPr>
          <w:p w14:paraId="22AC394D" w14:textId="5B9F1841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5</w:t>
            </w:r>
          </w:p>
        </w:tc>
        <w:tc>
          <w:tcPr>
            <w:tcW w:w="1134" w:type="dxa"/>
            <w:vAlign w:val="center"/>
          </w:tcPr>
          <w:p w14:paraId="441F0FE5" w14:textId="01724F62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2+</w:t>
            </w:r>
          </w:p>
        </w:tc>
        <w:tc>
          <w:tcPr>
            <w:tcW w:w="2268" w:type="dxa"/>
            <w:vAlign w:val="center"/>
          </w:tcPr>
          <w:p w14:paraId="76B1A49F" w14:textId="195C06F2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3134F">
              <w:rPr>
                <w:color w:val="000000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18055F33" w14:textId="7A83290F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3134F">
              <w:rPr>
                <w:color w:val="000000"/>
              </w:rPr>
              <w:t>Лазуткина Д.И.</w:t>
            </w:r>
          </w:p>
        </w:tc>
      </w:tr>
      <w:tr w:rsidR="00447502" w:rsidRPr="00A6204F" w14:paraId="01CFAC07" w14:textId="77777777" w:rsidTr="00BA65FA">
        <w:tc>
          <w:tcPr>
            <w:tcW w:w="851" w:type="dxa"/>
            <w:vAlign w:val="center"/>
          </w:tcPr>
          <w:p w14:paraId="63D95481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38BC07E" w14:textId="3F879F0F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t>13 ноября</w:t>
            </w:r>
          </w:p>
        </w:tc>
        <w:tc>
          <w:tcPr>
            <w:tcW w:w="1730" w:type="dxa"/>
            <w:vAlign w:val="center"/>
          </w:tcPr>
          <w:p w14:paraId="43645D44" w14:textId="50EDCBBB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t>12:00</w:t>
            </w:r>
          </w:p>
        </w:tc>
        <w:tc>
          <w:tcPr>
            <w:tcW w:w="4819" w:type="dxa"/>
            <w:vAlign w:val="center"/>
          </w:tcPr>
          <w:p w14:paraId="7C5ADC15" w14:textId="601E9D87" w:rsidR="00447502" w:rsidRPr="0013134F" w:rsidRDefault="00447502" w:rsidP="00BA65FA">
            <w:pPr>
              <w:spacing w:line="276" w:lineRule="auto"/>
              <w:jc w:val="both"/>
              <w:rPr>
                <w:color w:val="000000"/>
              </w:rPr>
            </w:pPr>
            <w:r w:rsidRPr="0013134F">
              <w:rPr>
                <w:lang w:eastAsia="en-US"/>
              </w:rPr>
              <w:t>«Без МАСКИ» - мастер класс театрального искусства</w:t>
            </w:r>
            <w:r w:rsidR="008B4482" w:rsidRPr="0013134F">
              <w:rPr>
                <w:lang w:eastAsia="en-US"/>
              </w:rPr>
              <w:t xml:space="preserve"> для подростков </w:t>
            </w:r>
          </w:p>
        </w:tc>
        <w:tc>
          <w:tcPr>
            <w:tcW w:w="1531" w:type="dxa"/>
            <w:vAlign w:val="center"/>
          </w:tcPr>
          <w:p w14:paraId="44B9FE6D" w14:textId="185D875B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2E626B8C" w14:textId="571E6581" w:rsidR="00447502" w:rsidRPr="0013134F" w:rsidRDefault="00447502" w:rsidP="00BA65FA">
            <w:pPr>
              <w:spacing w:line="276" w:lineRule="auto"/>
              <w:jc w:val="center"/>
            </w:pPr>
            <w:r w:rsidRPr="0013134F"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10C4AC6F" w14:textId="4428EF96" w:rsidR="00447502" w:rsidRPr="0013134F" w:rsidRDefault="00447502" w:rsidP="00BA65FA">
            <w:pPr>
              <w:spacing w:line="276" w:lineRule="auto"/>
              <w:jc w:val="center"/>
              <w:rPr>
                <w:color w:val="000000"/>
              </w:rPr>
            </w:pPr>
            <w:r w:rsidRPr="0013134F">
              <w:rPr>
                <w:lang w:eastAsia="en-US"/>
              </w:rPr>
              <w:t>По согласованию (организатор МЦТТ «Интеграл»)</w:t>
            </w:r>
          </w:p>
        </w:tc>
        <w:tc>
          <w:tcPr>
            <w:tcW w:w="2013" w:type="dxa"/>
            <w:vAlign w:val="center"/>
          </w:tcPr>
          <w:p w14:paraId="6417D83E" w14:textId="717C32A5" w:rsidR="00447502" w:rsidRPr="0013134F" w:rsidRDefault="00447502" w:rsidP="00BA65FA">
            <w:pPr>
              <w:spacing w:line="276" w:lineRule="auto"/>
              <w:jc w:val="center"/>
              <w:rPr>
                <w:color w:val="000000"/>
              </w:rPr>
            </w:pPr>
            <w:r w:rsidRPr="0013134F">
              <w:t>Ермакова Е.И.</w:t>
            </w:r>
          </w:p>
        </w:tc>
      </w:tr>
      <w:tr w:rsidR="00447502" w:rsidRPr="00A6204F" w14:paraId="2CD6699E" w14:textId="77777777" w:rsidTr="00BA65FA">
        <w:tc>
          <w:tcPr>
            <w:tcW w:w="851" w:type="dxa"/>
            <w:vAlign w:val="center"/>
          </w:tcPr>
          <w:p w14:paraId="441F404F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DF2EEF6" w14:textId="20AFCC85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>13 ноября</w:t>
            </w:r>
          </w:p>
        </w:tc>
        <w:tc>
          <w:tcPr>
            <w:tcW w:w="1730" w:type="dxa"/>
            <w:vAlign w:val="center"/>
          </w:tcPr>
          <w:p w14:paraId="6BC65285" w14:textId="1345C8CF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32589B99" w14:textId="77357367" w:rsidR="00447502" w:rsidRPr="0013134F" w:rsidRDefault="00447502" w:rsidP="00BA65FA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 xml:space="preserve">«День доброты» - </w:t>
            </w:r>
            <w:proofErr w:type="spellStart"/>
            <w:r w:rsidRPr="0013134F">
              <w:rPr>
                <w:color w:val="000000" w:themeColor="text1"/>
              </w:rPr>
              <w:t>воркшоп</w:t>
            </w:r>
            <w:proofErr w:type="spellEnd"/>
            <w:r w:rsidRPr="0013134F">
              <w:rPr>
                <w:color w:val="000000" w:themeColor="text1"/>
              </w:rPr>
              <w:t xml:space="preserve"> для подростков и молодежи (в рамках РДДМ «Движение Первых»)</w:t>
            </w:r>
          </w:p>
        </w:tc>
        <w:tc>
          <w:tcPr>
            <w:tcW w:w="1531" w:type="dxa"/>
            <w:vAlign w:val="center"/>
          </w:tcPr>
          <w:p w14:paraId="0C5609FD" w14:textId="58993E30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5BC9D45F" w14:textId="09F39660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68E539D2" w14:textId="60DC99AB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0A002930" w14:textId="77777777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3134F">
              <w:rPr>
                <w:color w:val="000000" w:themeColor="text1"/>
              </w:rPr>
              <w:t>Халикова</w:t>
            </w:r>
            <w:proofErr w:type="spellEnd"/>
            <w:r w:rsidRPr="0013134F">
              <w:rPr>
                <w:color w:val="000000" w:themeColor="text1"/>
              </w:rPr>
              <w:t xml:space="preserve"> Е.Е.</w:t>
            </w:r>
          </w:p>
          <w:p w14:paraId="3CE80A0D" w14:textId="4338D7C6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Рубцова Д.А.</w:t>
            </w:r>
          </w:p>
        </w:tc>
      </w:tr>
      <w:tr w:rsidR="00447502" w:rsidRPr="00A6204F" w14:paraId="7147A2D0" w14:textId="77777777" w:rsidTr="00BA65FA">
        <w:tc>
          <w:tcPr>
            <w:tcW w:w="851" w:type="dxa"/>
            <w:vAlign w:val="center"/>
          </w:tcPr>
          <w:p w14:paraId="455B261D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4D1F908" w14:textId="64F527F0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5 ноября</w:t>
            </w:r>
          </w:p>
        </w:tc>
        <w:tc>
          <w:tcPr>
            <w:tcW w:w="1730" w:type="dxa"/>
            <w:vAlign w:val="center"/>
          </w:tcPr>
          <w:p w14:paraId="164B8139" w14:textId="2C0A0146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2:00</w:t>
            </w:r>
          </w:p>
        </w:tc>
        <w:tc>
          <w:tcPr>
            <w:tcW w:w="4819" w:type="dxa"/>
            <w:vAlign w:val="center"/>
          </w:tcPr>
          <w:p w14:paraId="69A92EF6" w14:textId="19135B41" w:rsidR="00447502" w:rsidRPr="0013134F" w:rsidRDefault="008B4482" w:rsidP="008B4482">
            <w:pPr>
              <w:spacing w:line="276" w:lineRule="auto"/>
              <w:jc w:val="both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«Проектная команда: от цели к результату» - д</w:t>
            </w:r>
            <w:r w:rsidR="00447502" w:rsidRPr="0013134F">
              <w:rPr>
                <w:lang w:eastAsia="en-US"/>
              </w:rPr>
              <w:t xml:space="preserve">еловая игра </w:t>
            </w:r>
            <w:r w:rsidRPr="0013134F">
              <w:rPr>
                <w:lang w:eastAsia="en-US"/>
              </w:rPr>
              <w:t xml:space="preserve">для подростков </w:t>
            </w:r>
            <w:r w:rsidR="00447502" w:rsidRPr="0013134F">
              <w:rPr>
                <w:lang w:eastAsia="en-US"/>
              </w:rPr>
              <w:t xml:space="preserve">(в рамках </w:t>
            </w:r>
            <w:r w:rsidRPr="0013134F">
              <w:rPr>
                <w:lang w:eastAsia="en-US"/>
              </w:rPr>
              <w:t xml:space="preserve">деятельности </w:t>
            </w:r>
            <w:r w:rsidR="00447502" w:rsidRPr="0013134F">
              <w:rPr>
                <w:lang w:eastAsia="en-US"/>
              </w:rPr>
              <w:t>РСМ)</w:t>
            </w:r>
          </w:p>
        </w:tc>
        <w:tc>
          <w:tcPr>
            <w:tcW w:w="1531" w:type="dxa"/>
            <w:vAlign w:val="center"/>
          </w:tcPr>
          <w:p w14:paraId="1A7B899B" w14:textId="1C368DB8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105ACAEA" w14:textId="73E78DED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0627310D" w14:textId="153CC53F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По согласованию (организатор МЦТТ «Интеграл»)</w:t>
            </w:r>
          </w:p>
        </w:tc>
        <w:tc>
          <w:tcPr>
            <w:tcW w:w="2013" w:type="dxa"/>
            <w:vAlign w:val="center"/>
          </w:tcPr>
          <w:p w14:paraId="2891827C" w14:textId="5767B703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3134F">
              <w:t>Глущенков</w:t>
            </w:r>
            <w:proofErr w:type="spellEnd"/>
            <w:r w:rsidRPr="0013134F">
              <w:t xml:space="preserve"> И.Ф.</w:t>
            </w:r>
          </w:p>
        </w:tc>
      </w:tr>
      <w:tr w:rsidR="00447502" w:rsidRPr="00A6204F" w14:paraId="3C108637" w14:textId="77777777" w:rsidTr="00BA65FA">
        <w:tc>
          <w:tcPr>
            <w:tcW w:w="851" w:type="dxa"/>
            <w:vAlign w:val="center"/>
          </w:tcPr>
          <w:p w14:paraId="1A463F76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13FD4C50" w14:textId="20025C1D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6 ноября</w:t>
            </w:r>
          </w:p>
        </w:tc>
        <w:tc>
          <w:tcPr>
            <w:tcW w:w="1730" w:type="dxa"/>
            <w:vAlign w:val="center"/>
          </w:tcPr>
          <w:p w14:paraId="7765669C" w14:textId="1594971C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6.00</w:t>
            </w:r>
          </w:p>
        </w:tc>
        <w:tc>
          <w:tcPr>
            <w:tcW w:w="4819" w:type="dxa"/>
            <w:vAlign w:val="center"/>
          </w:tcPr>
          <w:p w14:paraId="081E6ECE" w14:textId="0075C718" w:rsidR="00447502" w:rsidRPr="0013134F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13134F">
              <w:rPr>
                <w:lang w:eastAsia="en-US"/>
              </w:rPr>
              <w:t>«</w:t>
            </w:r>
            <w:proofErr w:type="gramStart"/>
            <w:r w:rsidRPr="0013134F">
              <w:rPr>
                <w:lang w:eastAsia="en-US"/>
              </w:rPr>
              <w:t>Самый</w:t>
            </w:r>
            <w:proofErr w:type="gramEnd"/>
            <w:r w:rsidRPr="0013134F">
              <w:rPr>
                <w:lang w:eastAsia="en-US"/>
              </w:rPr>
              <w:t xml:space="preserve"> умный»  - интеллектуальная викторина для подростков совместно с молодежным парламентом</w:t>
            </w:r>
          </w:p>
        </w:tc>
        <w:tc>
          <w:tcPr>
            <w:tcW w:w="1531" w:type="dxa"/>
            <w:vAlign w:val="center"/>
          </w:tcPr>
          <w:p w14:paraId="128D7954" w14:textId="49D3B22A" w:rsidR="00447502" w:rsidRPr="0013134F" w:rsidRDefault="00240F9B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3</w:t>
            </w:r>
            <w:r w:rsidR="00447502" w:rsidRPr="0013134F">
              <w:t>0</w:t>
            </w:r>
          </w:p>
        </w:tc>
        <w:tc>
          <w:tcPr>
            <w:tcW w:w="1134" w:type="dxa"/>
            <w:vAlign w:val="center"/>
          </w:tcPr>
          <w:p w14:paraId="58745099" w14:textId="2704EFCF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14+</w:t>
            </w:r>
          </w:p>
        </w:tc>
        <w:tc>
          <w:tcPr>
            <w:tcW w:w="2268" w:type="dxa"/>
            <w:vAlign w:val="center"/>
          </w:tcPr>
          <w:p w14:paraId="0370ABC0" w14:textId="16E73E45" w:rsidR="00447502" w:rsidRPr="0013134F" w:rsidRDefault="00447502" w:rsidP="00BA65FA">
            <w:pPr>
              <w:jc w:val="center"/>
              <w:rPr>
                <w:szCs w:val="22"/>
                <w:lang w:eastAsia="en-US"/>
              </w:rPr>
            </w:pPr>
            <w:r w:rsidRPr="0013134F">
              <w:rPr>
                <w:szCs w:val="22"/>
                <w:lang w:eastAsia="en-US"/>
              </w:rPr>
              <w:t>ГАПОУ МО</w:t>
            </w:r>
          </w:p>
          <w:p w14:paraId="0144E98F" w14:textId="5034CDEB" w:rsidR="00447502" w:rsidRPr="00D70701" w:rsidRDefault="00447502" w:rsidP="00D70701">
            <w:pPr>
              <w:jc w:val="center"/>
              <w:rPr>
                <w:szCs w:val="22"/>
                <w:lang w:eastAsia="en-US"/>
              </w:rPr>
            </w:pPr>
            <w:r w:rsidRPr="0013134F">
              <w:rPr>
                <w:szCs w:val="22"/>
                <w:lang w:eastAsia="en-US"/>
              </w:rPr>
              <w:t>«ПК «Московия» (организатор «ЦВПВ»)</w:t>
            </w:r>
          </w:p>
        </w:tc>
        <w:tc>
          <w:tcPr>
            <w:tcW w:w="2013" w:type="dxa"/>
            <w:vAlign w:val="center"/>
          </w:tcPr>
          <w:p w14:paraId="4BC0BC9C" w14:textId="151CF9EA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Раскрут Т.А.</w:t>
            </w:r>
          </w:p>
        </w:tc>
      </w:tr>
      <w:tr w:rsidR="00447502" w:rsidRPr="00A6204F" w14:paraId="6BDC671E" w14:textId="77777777" w:rsidTr="00BA65FA">
        <w:tc>
          <w:tcPr>
            <w:tcW w:w="851" w:type="dxa"/>
            <w:vAlign w:val="center"/>
          </w:tcPr>
          <w:p w14:paraId="35DCCD81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2C4A11B" w14:textId="76BAAFC0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>16 ноября</w:t>
            </w:r>
          </w:p>
        </w:tc>
        <w:tc>
          <w:tcPr>
            <w:tcW w:w="1730" w:type="dxa"/>
            <w:vAlign w:val="center"/>
          </w:tcPr>
          <w:p w14:paraId="7C658171" w14:textId="72F55D5F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5D23B6F9" w14:textId="404CAA51" w:rsidR="00447502" w:rsidRPr="0013134F" w:rsidRDefault="00447502" w:rsidP="00BA65FA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 xml:space="preserve">«Бункер» - игра для подростков и </w:t>
            </w:r>
            <w:r w:rsidRPr="0013134F">
              <w:rPr>
                <w:color w:val="000000" w:themeColor="text1"/>
              </w:rPr>
              <w:lastRenderedPageBreak/>
              <w:t>молодежи, направленная на развитие коммуникации</w:t>
            </w:r>
          </w:p>
        </w:tc>
        <w:tc>
          <w:tcPr>
            <w:tcW w:w="1531" w:type="dxa"/>
            <w:vAlign w:val="center"/>
          </w:tcPr>
          <w:p w14:paraId="3E2F5017" w14:textId="476FAFD1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14:paraId="38204FD5" w14:textId="22B8C7FC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>14+</w:t>
            </w:r>
          </w:p>
        </w:tc>
        <w:tc>
          <w:tcPr>
            <w:tcW w:w="2268" w:type="dxa"/>
            <w:vAlign w:val="center"/>
          </w:tcPr>
          <w:p w14:paraId="4AA3712D" w14:textId="25DCC6F8" w:rsidR="00447502" w:rsidRPr="001313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13134F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7B399A2B" w14:textId="21C9E951" w:rsidR="00447502" w:rsidRPr="001313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13134F">
              <w:rPr>
                <w:color w:val="000000" w:themeColor="text1"/>
              </w:rPr>
              <w:t>Рубцова Д.А.</w:t>
            </w:r>
          </w:p>
        </w:tc>
      </w:tr>
      <w:tr w:rsidR="00447502" w:rsidRPr="00A6204F" w14:paraId="1DA2748C" w14:textId="77777777" w:rsidTr="00BA65FA">
        <w:tc>
          <w:tcPr>
            <w:tcW w:w="851" w:type="dxa"/>
            <w:vAlign w:val="center"/>
          </w:tcPr>
          <w:p w14:paraId="4798E503" w14:textId="77777777" w:rsidR="00447502" w:rsidRPr="001313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F968233" w14:textId="79DAE249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color w:val="000000" w:themeColor="text1"/>
              </w:rPr>
              <w:t>16 ноября</w:t>
            </w:r>
          </w:p>
        </w:tc>
        <w:tc>
          <w:tcPr>
            <w:tcW w:w="1730" w:type="dxa"/>
            <w:vAlign w:val="center"/>
          </w:tcPr>
          <w:p w14:paraId="5C0DBDC3" w14:textId="1F216851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color w:val="000000" w:themeColor="text1"/>
              </w:rPr>
              <w:t>18:00</w:t>
            </w:r>
          </w:p>
        </w:tc>
        <w:tc>
          <w:tcPr>
            <w:tcW w:w="4819" w:type="dxa"/>
            <w:vAlign w:val="center"/>
          </w:tcPr>
          <w:p w14:paraId="1635B683" w14:textId="32F88F90" w:rsidR="00447502" w:rsidRPr="0013134F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13134F">
              <w:rPr>
                <w:color w:val="000000"/>
              </w:rPr>
              <w:t>«Смотри вперед, надейся на себя» - тематическая программа о действиях в аварийной ситуации в походе и городе для подростков и молодежи</w:t>
            </w:r>
          </w:p>
        </w:tc>
        <w:tc>
          <w:tcPr>
            <w:tcW w:w="1531" w:type="dxa"/>
            <w:vAlign w:val="center"/>
          </w:tcPr>
          <w:p w14:paraId="25A77CCF" w14:textId="04A86919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256BD40A" w14:textId="4BD49922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color w:val="000000"/>
              </w:rPr>
              <w:t>12+</w:t>
            </w:r>
          </w:p>
        </w:tc>
        <w:tc>
          <w:tcPr>
            <w:tcW w:w="2268" w:type="dxa"/>
            <w:vAlign w:val="center"/>
          </w:tcPr>
          <w:p w14:paraId="34B23802" w14:textId="360377E8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rPr>
                <w:color w:val="000000"/>
              </w:rPr>
              <w:t>КМЖ «Радуга»</w:t>
            </w:r>
          </w:p>
        </w:tc>
        <w:tc>
          <w:tcPr>
            <w:tcW w:w="2013" w:type="dxa"/>
            <w:vAlign w:val="center"/>
          </w:tcPr>
          <w:p w14:paraId="341B7D4B" w14:textId="3E1BCEDB" w:rsidR="00447502" w:rsidRPr="0013134F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13134F">
              <w:t>Мельникова Г.П.</w:t>
            </w:r>
          </w:p>
        </w:tc>
      </w:tr>
      <w:tr w:rsidR="00447502" w:rsidRPr="00A6204F" w14:paraId="669A36F7" w14:textId="77777777" w:rsidTr="00BA65FA">
        <w:tc>
          <w:tcPr>
            <w:tcW w:w="851" w:type="dxa"/>
            <w:vAlign w:val="center"/>
          </w:tcPr>
          <w:p w14:paraId="3DEFACA0" w14:textId="77777777" w:rsidR="00447502" w:rsidRPr="00A620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EBE4121" w14:textId="5A089E5E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 xml:space="preserve">17 </w:t>
            </w:r>
            <w:r w:rsidRPr="003D695A">
              <w:rPr>
                <w:color w:val="000000" w:themeColor="text1"/>
              </w:rPr>
              <w:t>ноября</w:t>
            </w:r>
          </w:p>
        </w:tc>
        <w:tc>
          <w:tcPr>
            <w:tcW w:w="1730" w:type="dxa"/>
            <w:vAlign w:val="center"/>
          </w:tcPr>
          <w:p w14:paraId="53D56202" w14:textId="17B0631A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3C1DCA75" w14:textId="64D6A5F3" w:rsidR="00447502" w:rsidRPr="00A6204F" w:rsidRDefault="00447502" w:rsidP="00BA65FA">
            <w:pPr>
              <w:spacing w:line="276" w:lineRule="auto"/>
              <w:jc w:val="both"/>
              <w:rPr>
                <w:color w:val="000000"/>
                <w:sz w:val="22"/>
              </w:rPr>
            </w:pPr>
            <w:r w:rsidRPr="003D695A">
              <w:rPr>
                <w:color w:val="000000" w:themeColor="text1"/>
              </w:rPr>
              <w:t>«Что такое толерантность» - лекторий для подростков и молодежи</w:t>
            </w:r>
          </w:p>
        </w:tc>
        <w:tc>
          <w:tcPr>
            <w:tcW w:w="1531" w:type="dxa"/>
            <w:vAlign w:val="center"/>
          </w:tcPr>
          <w:p w14:paraId="5DECBB46" w14:textId="19A93C63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5DD9654A" w14:textId="0C7E6507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780FA132" w14:textId="67F686D2" w:rsidR="00447502" w:rsidRPr="00A6204F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0AA7E8CA" w14:textId="779F18DA" w:rsidR="00447502" w:rsidRPr="00A6204F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3D695A">
              <w:rPr>
                <w:color w:val="000000" w:themeColor="text1"/>
              </w:rPr>
              <w:t>Халикова</w:t>
            </w:r>
            <w:proofErr w:type="spellEnd"/>
            <w:r w:rsidRPr="003D695A">
              <w:rPr>
                <w:color w:val="000000" w:themeColor="text1"/>
              </w:rPr>
              <w:t xml:space="preserve"> Е.Е.</w:t>
            </w:r>
          </w:p>
        </w:tc>
      </w:tr>
      <w:tr w:rsidR="00447502" w:rsidRPr="00A6204F" w14:paraId="32F1D30F" w14:textId="77777777" w:rsidTr="00BA65FA">
        <w:tc>
          <w:tcPr>
            <w:tcW w:w="851" w:type="dxa"/>
            <w:vAlign w:val="center"/>
          </w:tcPr>
          <w:p w14:paraId="7F818B68" w14:textId="77777777" w:rsidR="00447502" w:rsidRPr="00A620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7CE23F9" w14:textId="03D01207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>
              <w:t>17 ноября</w:t>
            </w:r>
          </w:p>
        </w:tc>
        <w:tc>
          <w:tcPr>
            <w:tcW w:w="1730" w:type="dxa"/>
            <w:vAlign w:val="center"/>
          </w:tcPr>
          <w:p w14:paraId="2A46BF6E" w14:textId="605054CF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7:00</w:t>
            </w:r>
          </w:p>
        </w:tc>
        <w:tc>
          <w:tcPr>
            <w:tcW w:w="4819" w:type="dxa"/>
            <w:vAlign w:val="center"/>
          </w:tcPr>
          <w:p w14:paraId="772AACBC" w14:textId="29F97A84" w:rsidR="00447502" w:rsidRPr="003D695A" w:rsidRDefault="00447502" w:rsidP="008B4482">
            <w:pPr>
              <w:spacing w:line="276" w:lineRule="auto"/>
              <w:jc w:val="both"/>
              <w:rPr>
                <w:color w:val="000000" w:themeColor="text1"/>
              </w:rPr>
            </w:pPr>
            <w:r w:rsidRPr="009D58E5">
              <w:rPr>
                <w:lang w:eastAsia="en-US"/>
              </w:rPr>
              <w:t xml:space="preserve">«Лига знатоков» - </w:t>
            </w:r>
            <w:r w:rsidR="008B4482">
              <w:rPr>
                <w:lang w:eastAsia="en-US"/>
              </w:rPr>
              <w:t>и</w:t>
            </w:r>
            <w:r w:rsidRPr="009D58E5">
              <w:rPr>
                <w:lang w:eastAsia="en-US"/>
              </w:rPr>
              <w:t>нтеллектуальная игра для подростков и молодежи</w:t>
            </w:r>
          </w:p>
        </w:tc>
        <w:tc>
          <w:tcPr>
            <w:tcW w:w="1531" w:type="dxa"/>
            <w:vAlign w:val="center"/>
          </w:tcPr>
          <w:p w14:paraId="3B3196F7" w14:textId="0FAF0FBF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3</w:t>
            </w:r>
            <w:r w:rsidRPr="0060296E">
              <w:rPr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8796682" w14:textId="0A9EB2E6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60296E"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645E6ED4" w14:textId="0541E4EB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По согласованию (организатор МЦТТ «Интеграл»)</w:t>
            </w:r>
          </w:p>
        </w:tc>
        <w:tc>
          <w:tcPr>
            <w:tcW w:w="2013" w:type="dxa"/>
            <w:vAlign w:val="center"/>
          </w:tcPr>
          <w:p w14:paraId="15CEA08C" w14:textId="4BF7CA29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Пожидаева Е.Н.</w:t>
            </w:r>
          </w:p>
        </w:tc>
      </w:tr>
      <w:tr w:rsidR="00447502" w:rsidRPr="00A6204F" w14:paraId="6C305CF8" w14:textId="77777777" w:rsidTr="00BA65FA">
        <w:tc>
          <w:tcPr>
            <w:tcW w:w="851" w:type="dxa"/>
            <w:vAlign w:val="center"/>
          </w:tcPr>
          <w:p w14:paraId="5B951E57" w14:textId="77777777" w:rsidR="00447502" w:rsidRPr="00A620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02B9E1E0" w14:textId="476F6D20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  <w:szCs w:val="22"/>
              </w:rPr>
            </w:pPr>
            <w:r>
              <w:t>19 ноября</w:t>
            </w:r>
          </w:p>
        </w:tc>
        <w:tc>
          <w:tcPr>
            <w:tcW w:w="1730" w:type="dxa"/>
            <w:vAlign w:val="center"/>
          </w:tcPr>
          <w:p w14:paraId="301B01ED" w14:textId="18BA4FDA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3:00</w:t>
            </w:r>
          </w:p>
        </w:tc>
        <w:tc>
          <w:tcPr>
            <w:tcW w:w="4819" w:type="dxa"/>
            <w:vAlign w:val="center"/>
          </w:tcPr>
          <w:p w14:paraId="1725B9BE" w14:textId="582EC9AE" w:rsidR="00447502" w:rsidRPr="003D695A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C078B3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C078B3">
              <w:rPr>
                <w:color w:val="000000"/>
              </w:rPr>
              <w:t>диджитл</w:t>
            </w:r>
            <w:proofErr w:type="spellEnd"/>
            <w:r w:rsidRPr="00C078B3">
              <w:rPr>
                <w:color w:val="000000"/>
              </w:rPr>
              <w:t xml:space="preserve">-компетенций, в рамках проекта «Школа </w:t>
            </w:r>
            <w:proofErr w:type="spellStart"/>
            <w:r w:rsidRPr="00C078B3">
              <w:rPr>
                <w:color w:val="000000"/>
              </w:rPr>
              <w:t>блогеров</w:t>
            </w:r>
            <w:proofErr w:type="spellEnd"/>
            <w:r w:rsidRPr="00C078B3">
              <w:rPr>
                <w:color w:val="000000"/>
              </w:rPr>
              <w:t>»</w:t>
            </w:r>
          </w:p>
        </w:tc>
        <w:tc>
          <w:tcPr>
            <w:tcW w:w="1531" w:type="dxa"/>
            <w:vAlign w:val="center"/>
          </w:tcPr>
          <w:p w14:paraId="1D5373EF" w14:textId="1DC669F2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25935D5C" w14:textId="5FDB1AF7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21715B7B" w14:textId="73A65C74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C078B3">
              <w:rPr>
                <w:color w:val="000000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14CF34FC" w14:textId="5035CF77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C078B3">
              <w:rPr>
                <w:color w:val="000000"/>
              </w:rPr>
              <w:t>Лазуткина Д.И.</w:t>
            </w:r>
          </w:p>
        </w:tc>
      </w:tr>
      <w:tr w:rsidR="00447502" w:rsidRPr="00A6204F" w14:paraId="66D12454" w14:textId="77777777" w:rsidTr="00BA65FA">
        <w:tc>
          <w:tcPr>
            <w:tcW w:w="851" w:type="dxa"/>
            <w:vAlign w:val="center"/>
          </w:tcPr>
          <w:p w14:paraId="3512F114" w14:textId="77777777" w:rsidR="00447502" w:rsidRPr="00A620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32B74FDA" w14:textId="2D8958FC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20 ноября</w:t>
            </w:r>
          </w:p>
        </w:tc>
        <w:tc>
          <w:tcPr>
            <w:tcW w:w="1730" w:type="dxa"/>
            <w:vAlign w:val="center"/>
          </w:tcPr>
          <w:p w14:paraId="3D7F31E4" w14:textId="092783B5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53A9CD8C" w14:textId="60295B45" w:rsidR="00447502" w:rsidRPr="00A6204F" w:rsidRDefault="00447502" w:rsidP="008B4482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«Первые в Движении»</w:t>
            </w:r>
            <w:r w:rsidR="008B4482">
              <w:rPr>
                <w:color w:val="000000" w:themeColor="text1"/>
              </w:rPr>
              <w:t xml:space="preserve"> </w:t>
            </w:r>
            <w:r w:rsidRPr="003D695A">
              <w:rPr>
                <w:color w:val="000000" w:themeColor="text1"/>
              </w:rPr>
              <w:t>- встреч</w:t>
            </w:r>
            <w:r w:rsidR="008B4482">
              <w:rPr>
                <w:color w:val="000000" w:themeColor="text1"/>
              </w:rPr>
              <w:t>а</w:t>
            </w:r>
            <w:r w:rsidRPr="003D695A">
              <w:rPr>
                <w:color w:val="000000" w:themeColor="text1"/>
              </w:rPr>
              <w:t xml:space="preserve"> участников первичного отделения РДДМ для подростков и молодежи (РДДМ «Движение Первых»)</w:t>
            </w:r>
          </w:p>
        </w:tc>
        <w:tc>
          <w:tcPr>
            <w:tcW w:w="1531" w:type="dxa"/>
            <w:vAlign w:val="center"/>
          </w:tcPr>
          <w:p w14:paraId="343F45E8" w14:textId="7A265068" w:rsidR="00447502" w:rsidRPr="00A620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7A69AB25" w14:textId="2AE78EAF" w:rsidR="00447502" w:rsidRPr="00A620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10+</w:t>
            </w:r>
          </w:p>
        </w:tc>
        <w:tc>
          <w:tcPr>
            <w:tcW w:w="2268" w:type="dxa"/>
            <w:vAlign w:val="center"/>
          </w:tcPr>
          <w:p w14:paraId="42D7B0CA" w14:textId="10598E71" w:rsidR="00447502" w:rsidRPr="00A6204F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  <w:lang w:eastAsia="en-US"/>
              </w:rPr>
              <w:t>М</w:t>
            </w:r>
            <w:r w:rsidRPr="003D695A">
              <w:rPr>
                <w:color w:val="000000" w:themeColor="text1"/>
              </w:rPr>
              <w:t>КЦ</w:t>
            </w:r>
            <w:r w:rsidRPr="003D695A">
              <w:rPr>
                <w:color w:val="000000" w:themeColor="text1"/>
                <w:lang w:eastAsia="en-US"/>
              </w:rPr>
              <w:t xml:space="preserve"> «Победа»</w:t>
            </w:r>
          </w:p>
        </w:tc>
        <w:tc>
          <w:tcPr>
            <w:tcW w:w="2013" w:type="dxa"/>
            <w:vAlign w:val="center"/>
          </w:tcPr>
          <w:p w14:paraId="67A60315" w14:textId="56BA47BC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lang w:eastAsia="en-US"/>
              </w:rPr>
              <w:t>Рубцова Д.А.</w:t>
            </w:r>
          </w:p>
        </w:tc>
      </w:tr>
      <w:tr w:rsidR="00447502" w:rsidRPr="00A6204F" w14:paraId="4741CEC6" w14:textId="77777777" w:rsidTr="00BA65FA">
        <w:tc>
          <w:tcPr>
            <w:tcW w:w="851" w:type="dxa"/>
            <w:vAlign w:val="center"/>
          </w:tcPr>
          <w:p w14:paraId="17EC3903" w14:textId="77777777" w:rsidR="00447502" w:rsidRPr="00A620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C53DEC9" w14:textId="050B6A28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21 ноября</w:t>
            </w:r>
          </w:p>
        </w:tc>
        <w:tc>
          <w:tcPr>
            <w:tcW w:w="1730" w:type="dxa"/>
            <w:vAlign w:val="center"/>
          </w:tcPr>
          <w:p w14:paraId="1896B5CA" w14:textId="21F43894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5:00</w:t>
            </w:r>
          </w:p>
        </w:tc>
        <w:tc>
          <w:tcPr>
            <w:tcW w:w="4819" w:type="dxa"/>
            <w:vAlign w:val="center"/>
          </w:tcPr>
          <w:p w14:paraId="68C8C805" w14:textId="312B5A83" w:rsidR="00447502" w:rsidRPr="003D695A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D73119">
              <w:t>«Без границ» - интерактивная программа для подростков и молодежи, в рамках Международного Дня толерантности</w:t>
            </w:r>
          </w:p>
        </w:tc>
        <w:tc>
          <w:tcPr>
            <w:tcW w:w="1531" w:type="dxa"/>
            <w:vAlign w:val="center"/>
          </w:tcPr>
          <w:p w14:paraId="79AE4626" w14:textId="673C17C6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D73119">
              <w:rPr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2DC613F2" w14:textId="0768EC03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D73119"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22F7F35F" w14:textId="5F32E3D6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73119">
              <w:t>МЦТТ «Интеграл»</w:t>
            </w:r>
          </w:p>
        </w:tc>
        <w:tc>
          <w:tcPr>
            <w:tcW w:w="2013" w:type="dxa"/>
            <w:vAlign w:val="center"/>
          </w:tcPr>
          <w:p w14:paraId="1D404FCB" w14:textId="3E5B8426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t>Пожидаева Е.Н.</w:t>
            </w:r>
          </w:p>
        </w:tc>
      </w:tr>
      <w:tr w:rsidR="00447502" w:rsidRPr="00A6204F" w14:paraId="1C9ECC63" w14:textId="77777777" w:rsidTr="00BA65FA">
        <w:tc>
          <w:tcPr>
            <w:tcW w:w="851" w:type="dxa"/>
            <w:vAlign w:val="center"/>
          </w:tcPr>
          <w:p w14:paraId="24B5D955" w14:textId="77777777" w:rsidR="00447502" w:rsidRPr="00A620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F5F5922" w14:textId="3415144D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0C4E73">
              <w:t>22 ноября</w:t>
            </w:r>
          </w:p>
        </w:tc>
        <w:tc>
          <w:tcPr>
            <w:tcW w:w="1730" w:type="dxa"/>
            <w:vAlign w:val="center"/>
          </w:tcPr>
          <w:p w14:paraId="37EB6397" w14:textId="27B89023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0C4E73">
              <w:t>14.00</w:t>
            </w:r>
          </w:p>
        </w:tc>
        <w:tc>
          <w:tcPr>
            <w:tcW w:w="4819" w:type="dxa"/>
            <w:vAlign w:val="center"/>
          </w:tcPr>
          <w:p w14:paraId="5C58639B" w14:textId="7294ECEA" w:rsidR="00447502" w:rsidRPr="003D695A" w:rsidRDefault="008B448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t>«Ворошиловский стрелок» - интеллектуальная игра для молодежи</w:t>
            </w:r>
            <w:r w:rsidR="00447502">
              <w:t>, посвященная 82 – годовщине Битвы под Москвой</w:t>
            </w:r>
          </w:p>
        </w:tc>
        <w:tc>
          <w:tcPr>
            <w:tcW w:w="1531" w:type="dxa"/>
            <w:vAlign w:val="center"/>
          </w:tcPr>
          <w:p w14:paraId="45F223A6" w14:textId="17D9295E" w:rsidR="00447502" w:rsidRPr="003D695A" w:rsidRDefault="008B448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3</w:t>
            </w:r>
            <w:r w:rsidR="00447502">
              <w:t>0</w:t>
            </w:r>
          </w:p>
        </w:tc>
        <w:tc>
          <w:tcPr>
            <w:tcW w:w="1134" w:type="dxa"/>
            <w:vAlign w:val="center"/>
          </w:tcPr>
          <w:p w14:paraId="754E782F" w14:textId="5E2002A9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4+</w:t>
            </w:r>
          </w:p>
        </w:tc>
        <w:tc>
          <w:tcPr>
            <w:tcW w:w="2268" w:type="dxa"/>
            <w:vAlign w:val="center"/>
          </w:tcPr>
          <w:p w14:paraId="5E659DF5" w14:textId="15FBF367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C1A23">
              <w:rPr>
                <w:szCs w:val="22"/>
                <w:lang w:eastAsia="en-US"/>
              </w:rPr>
              <w:t>«ЦВПВ»</w:t>
            </w:r>
          </w:p>
        </w:tc>
        <w:tc>
          <w:tcPr>
            <w:tcW w:w="2013" w:type="dxa"/>
            <w:vAlign w:val="center"/>
          </w:tcPr>
          <w:p w14:paraId="7B6995A5" w14:textId="2DFAC3E5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t>Боговик</w:t>
            </w:r>
            <w:proofErr w:type="spellEnd"/>
            <w:r>
              <w:t xml:space="preserve"> Е.В.</w:t>
            </w:r>
          </w:p>
        </w:tc>
      </w:tr>
      <w:tr w:rsidR="00447502" w:rsidRPr="00A6204F" w14:paraId="77B46D6C" w14:textId="77777777" w:rsidTr="00BA65FA">
        <w:tc>
          <w:tcPr>
            <w:tcW w:w="851" w:type="dxa"/>
            <w:vAlign w:val="center"/>
          </w:tcPr>
          <w:p w14:paraId="7E94483A" w14:textId="77777777" w:rsidR="00447502" w:rsidRPr="00240F9B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19A3CF76" w14:textId="435EEA76" w:rsidR="00447502" w:rsidRPr="00240F9B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240F9B">
              <w:rPr>
                <w:b/>
                <w:color w:val="000000" w:themeColor="text1"/>
              </w:rPr>
              <w:t>23 ноября</w:t>
            </w:r>
          </w:p>
        </w:tc>
        <w:tc>
          <w:tcPr>
            <w:tcW w:w="1730" w:type="dxa"/>
            <w:vAlign w:val="center"/>
          </w:tcPr>
          <w:p w14:paraId="3C5A950B" w14:textId="2B5591AD" w:rsidR="00447502" w:rsidRPr="00240F9B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240F9B">
              <w:rPr>
                <w:b/>
                <w:color w:val="000000" w:themeColor="text1"/>
              </w:rPr>
              <w:t>16:00</w:t>
            </w:r>
          </w:p>
        </w:tc>
        <w:tc>
          <w:tcPr>
            <w:tcW w:w="4819" w:type="dxa"/>
            <w:vAlign w:val="center"/>
          </w:tcPr>
          <w:p w14:paraId="7A14A328" w14:textId="0CC26767" w:rsidR="00447502" w:rsidRPr="00240F9B" w:rsidRDefault="00447502" w:rsidP="00BA65FA">
            <w:pPr>
              <w:spacing w:line="276" w:lineRule="auto"/>
              <w:jc w:val="both"/>
              <w:rPr>
                <w:color w:val="000000"/>
                <w:sz w:val="22"/>
              </w:rPr>
            </w:pPr>
            <w:r w:rsidRPr="00240F9B">
              <w:rPr>
                <w:b/>
                <w:color w:val="000000" w:themeColor="text1"/>
              </w:rPr>
              <w:t xml:space="preserve">«Я - гражданин России!» - торжественная церемония вручения паспортов 14-летним </w:t>
            </w:r>
            <w:proofErr w:type="spellStart"/>
            <w:r w:rsidRPr="00240F9B">
              <w:rPr>
                <w:b/>
                <w:color w:val="000000" w:themeColor="text1"/>
              </w:rPr>
              <w:t>домодедовцам</w:t>
            </w:r>
            <w:proofErr w:type="spellEnd"/>
          </w:p>
        </w:tc>
        <w:tc>
          <w:tcPr>
            <w:tcW w:w="1531" w:type="dxa"/>
            <w:vAlign w:val="center"/>
          </w:tcPr>
          <w:p w14:paraId="04C41F69" w14:textId="19058DD2" w:rsidR="00447502" w:rsidRPr="00240F9B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240F9B">
              <w:rPr>
                <w:b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72F5A594" w14:textId="051E7BFF" w:rsidR="00447502" w:rsidRPr="00240F9B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240F9B">
              <w:rPr>
                <w:b/>
                <w:color w:val="000000" w:themeColor="text1"/>
              </w:rPr>
              <w:t>14+</w:t>
            </w:r>
          </w:p>
        </w:tc>
        <w:tc>
          <w:tcPr>
            <w:tcW w:w="2268" w:type="dxa"/>
            <w:vAlign w:val="center"/>
          </w:tcPr>
          <w:p w14:paraId="54DE25EF" w14:textId="7D879CC8" w:rsidR="00447502" w:rsidRPr="00240F9B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240F9B">
              <w:rPr>
                <w:b/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696235BC" w14:textId="569698DE" w:rsidR="00447502" w:rsidRPr="00240F9B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240F9B">
              <w:rPr>
                <w:b/>
                <w:color w:val="000000" w:themeColor="text1"/>
              </w:rPr>
              <w:t>Борисова Н.М.</w:t>
            </w:r>
          </w:p>
        </w:tc>
      </w:tr>
      <w:tr w:rsidR="00447502" w:rsidRPr="00A6204F" w14:paraId="05552462" w14:textId="77777777" w:rsidTr="00BA65FA">
        <w:tc>
          <w:tcPr>
            <w:tcW w:w="851" w:type="dxa"/>
            <w:vAlign w:val="center"/>
          </w:tcPr>
          <w:p w14:paraId="289E7CF7" w14:textId="77777777" w:rsidR="00447502" w:rsidRPr="00A6204F" w:rsidRDefault="00447502" w:rsidP="00D82502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632CE1C6" w14:textId="6A73725C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23 ноября</w:t>
            </w:r>
          </w:p>
        </w:tc>
        <w:tc>
          <w:tcPr>
            <w:tcW w:w="1730" w:type="dxa"/>
            <w:vAlign w:val="center"/>
          </w:tcPr>
          <w:p w14:paraId="4BDE6529" w14:textId="69F71AF8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2DDBB5E1" w14:textId="47D29D58" w:rsidR="00447502" w:rsidRPr="00A46CF0" w:rsidRDefault="00447502" w:rsidP="00BA65FA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 xml:space="preserve">Тематическая встреча участников РДДМ «Движение Первых», направленная на </w:t>
            </w:r>
            <w:proofErr w:type="spellStart"/>
            <w:r w:rsidRPr="003D695A">
              <w:rPr>
                <w:color w:val="000000" w:themeColor="text1"/>
              </w:rPr>
              <w:t>командообразование</w:t>
            </w:r>
            <w:proofErr w:type="spellEnd"/>
            <w:r w:rsidRPr="003D695A">
              <w:rPr>
                <w:color w:val="000000" w:themeColor="text1"/>
              </w:rPr>
              <w:t xml:space="preserve"> для подростков и молодежи (РДДМ «Движение Первых»)</w:t>
            </w:r>
          </w:p>
        </w:tc>
        <w:tc>
          <w:tcPr>
            <w:tcW w:w="1531" w:type="dxa"/>
            <w:vAlign w:val="center"/>
          </w:tcPr>
          <w:p w14:paraId="60DD465D" w14:textId="75EB1F78" w:rsidR="00447502" w:rsidRPr="00A46CF0" w:rsidRDefault="00447502" w:rsidP="00BA65FA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D695A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23E13E85" w14:textId="58232B04" w:rsidR="00447502" w:rsidRPr="00A46CF0" w:rsidRDefault="00447502" w:rsidP="00BA65FA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D695A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13283AE7" w14:textId="58360BFF" w:rsidR="00447502" w:rsidRPr="00A46CF0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09686772" w14:textId="2C7723C8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Рубцова Д.А.</w:t>
            </w:r>
          </w:p>
        </w:tc>
      </w:tr>
      <w:tr w:rsidR="00447502" w:rsidRPr="00A6204F" w14:paraId="04BB2C99" w14:textId="77777777" w:rsidTr="00BA65FA">
        <w:tc>
          <w:tcPr>
            <w:tcW w:w="851" w:type="dxa"/>
            <w:vAlign w:val="center"/>
          </w:tcPr>
          <w:p w14:paraId="02532B43" w14:textId="77777777" w:rsidR="00447502" w:rsidRPr="00DC0321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BAF515A" w14:textId="7DB56C10" w:rsidR="00447502" w:rsidRPr="00DC0321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DC0321">
              <w:rPr>
                <w:color w:val="000000" w:themeColor="text1"/>
              </w:rPr>
              <w:t>23 ноября</w:t>
            </w:r>
          </w:p>
        </w:tc>
        <w:tc>
          <w:tcPr>
            <w:tcW w:w="1730" w:type="dxa"/>
            <w:vAlign w:val="center"/>
          </w:tcPr>
          <w:p w14:paraId="1FD0C364" w14:textId="5A25733D" w:rsidR="00447502" w:rsidRPr="00DC0321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DC0321">
              <w:rPr>
                <w:lang w:eastAsia="en-US"/>
              </w:rPr>
              <w:t>18:00</w:t>
            </w:r>
          </w:p>
        </w:tc>
        <w:tc>
          <w:tcPr>
            <w:tcW w:w="4819" w:type="dxa"/>
            <w:vAlign w:val="center"/>
          </w:tcPr>
          <w:p w14:paraId="26E487B4" w14:textId="304B6E50" w:rsidR="00447502" w:rsidRPr="00DC0321" w:rsidRDefault="00DC0321" w:rsidP="00D70701">
            <w:pPr>
              <w:spacing w:line="276" w:lineRule="auto"/>
              <w:jc w:val="both"/>
              <w:rPr>
                <w:color w:val="000000" w:themeColor="text1"/>
              </w:rPr>
            </w:pPr>
            <w:r w:rsidRPr="00DC0321">
              <w:rPr>
                <w:lang w:eastAsia="en-US"/>
              </w:rPr>
              <w:t>«Любимой маме» - м</w:t>
            </w:r>
            <w:r w:rsidR="00447502" w:rsidRPr="00DC0321">
              <w:rPr>
                <w:lang w:eastAsia="en-US"/>
              </w:rPr>
              <w:t xml:space="preserve">астер класс </w:t>
            </w:r>
            <w:r w:rsidR="00D70701" w:rsidRPr="00D70701">
              <w:rPr>
                <w:lang w:eastAsia="en-US"/>
              </w:rPr>
              <w:t xml:space="preserve">для </w:t>
            </w:r>
            <w:r w:rsidR="00D70701" w:rsidRPr="00D70701">
              <w:rPr>
                <w:lang w:eastAsia="en-US"/>
              </w:rPr>
              <w:lastRenderedPageBreak/>
              <w:t xml:space="preserve">подростков </w:t>
            </w:r>
            <w:r w:rsidR="00447502" w:rsidRPr="00DC0321">
              <w:rPr>
                <w:lang w:eastAsia="en-US"/>
              </w:rPr>
              <w:t xml:space="preserve">по созданию </w:t>
            </w:r>
            <w:r w:rsidR="00447502" w:rsidRPr="00D70701">
              <w:rPr>
                <w:lang w:eastAsia="en-US"/>
              </w:rPr>
              <w:t xml:space="preserve">подарка </w:t>
            </w:r>
            <w:r w:rsidRPr="00D70701">
              <w:rPr>
                <w:lang w:eastAsia="en-US"/>
              </w:rPr>
              <w:t xml:space="preserve">посвященный </w:t>
            </w:r>
            <w:r w:rsidR="00D70701" w:rsidRPr="00D70701">
              <w:rPr>
                <w:lang w:eastAsia="en-US"/>
              </w:rPr>
              <w:t>Д</w:t>
            </w:r>
            <w:r w:rsidR="00447502" w:rsidRPr="00D70701">
              <w:rPr>
                <w:lang w:eastAsia="en-US"/>
              </w:rPr>
              <w:t>н</w:t>
            </w:r>
            <w:r w:rsidR="00D70701" w:rsidRPr="00D70701">
              <w:rPr>
                <w:lang w:eastAsia="en-US"/>
              </w:rPr>
              <w:t>ю матери</w:t>
            </w:r>
          </w:p>
        </w:tc>
        <w:tc>
          <w:tcPr>
            <w:tcW w:w="1531" w:type="dxa"/>
            <w:vAlign w:val="center"/>
          </w:tcPr>
          <w:p w14:paraId="2836DCF5" w14:textId="0B8E9926" w:rsidR="00447502" w:rsidRPr="00DC0321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DC0321">
              <w:rPr>
                <w:lang w:eastAsia="en-US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14:paraId="5BC7714D" w14:textId="7895F8B4" w:rsidR="00447502" w:rsidRPr="00DC0321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DC0321">
              <w:rPr>
                <w:lang w:eastAsia="en-US"/>
              </w:rPr>
              <w:t>8+</w:t>
            </w:r>
          </w:p>
        </w:tc>
        <w:tc>
          <w:tcPr>
            <w:tcW w:w="2268" w:type="dxa"/>
            <w:vAlign w:val="center"/>
          </w:tcPr>
          <w:p w14:paraId="0D52900F" w14:textId="2C73108C" w:rsidR="00447502" w:rsidRPr="00DC0321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DC0321">
              <w:rPr>
                <w:lang w:eastAsia="en-US"/>
              </w:rPr>
              <w:t>КМЖ «Планета»</w:t>
            </w:r>
          </w:p>
        </w:tc>
        <w:tc>
          <w:tcPr>
            <w:tcW w:w="2013" w:type="dxa"/>
            <w:vAlign w:val="center"/>
          </w:tcPr>
          <w:p w14:paraId="336D574E" w14:textId="554E87C6" w:rsidR="00447502" w:rsidRPr="00DC0321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DC0321">
              <w:rPr>
                <w:lang w:eastAsia="en-US"/>
              </w:rPr>
              <w:t>Федорова Е.Н.</w:t>
            </w:r>
          </w:p>
        </w:tc>
      </w:tr>
      <w:tr w:rsidR="00447502" w:rsidRPr="00A6204F" w14:paraId="46BCCE56" w14:textId="77777777" w:rsidTr="00BA65FA">
        <w:tc>
          <w:tcPr>
            <w:tcW w:w="851" w:type="dxa"/>
            <w:vAlign w:val="center"/>
          </w:tcPr>
          <w:p w14:paraId="52ADCA8C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0404C20" w14:textId="71A489F1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24 ноября</w:t>
            </w:r>
          </w:p>
        </w:tc>
        <w:tc>
          <w:tcPr>
            <w:tcW w:w="1730" w:type="dxa"/>
            <w:vAlign w:val="center"/>
          </w:tcPr>
          <w:p w14:paraId="6DB55DB6" w14:textId="504CDE08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61D8F325" w14:textId="2FEEBFEF" w:rsidR="00447502" w:rsidRPr="00A46CF0" w:rsidRDefault="00447502" w:rsidP="00BA65FA">
            <w:pPr>
              <w:spacing w:line="276" w:lineRule="auto"/>
              <w:jc w:val="both"/>
              <w:rPr>
                <w:color w:val="000000"/>
                <w:sz w:val="22"/>
              </w:rPr>
            </w:pPr>
            <w:r w:rsidRPr="003D695A">
              <w:rPr>
                <w:color w:val="000000" w:themeColor="text1"/>
              </w:rPr>
              <w:t xml:space="preserve">«Быть подростком – это…» - </w:t>
            </w:r>
            <w:proofErr w:type="spellStart"/>
            <w:r w:rsidRPr="003D695A">
              <w:rPr>
                <w:color w:val="000000" w:themeColor="text1"/>
              </w:rPr>
              <w:t>мастермайнд</w:t>
            </w:r>
            <w:proofErr w:type="spellEnd"/>
            <w:r w:rsidRPr="003D695A">
              <w:rPr>
                <w:color w:val="000000" w:themeColor="text1"/>
              </w:rPr>
              <w:t xml:space="preserve"> для подростков (в рамках проекта «Аргумент»)</w:t>
            </w:r>
          </w:p>
        </w:tc>
        <w:tc>
          <w:tcPr>
            <w:tcW w:w="1531" w:type="dxa"/>
            <w:vAlign w:val="center"/>
          </w:tcPr>
          <w:p w14:paraId="5AF4BF29" w14:textId="7546044B" w:rsidR="00447502" w:rsidRPr="00A46CF0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7A56773C" w14:textId="1A1FB499" w:rsidR="00447502" w:rsidRPr="00A46CF0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14+</w:t>
            </w:r>
          </w:p>
        </w:tc>
        <w:tc>
          <w:tcPr>
            <w:tcW w:w="2268" w:type="dxa"/>
            <w:vAlign w:val="center"/>
          </w:tcPr>
          <w:p w14:paraId="622935DA" w14:textId="4D601518" w:rsidR="00447502" w:rsidRPr="00A46CF0" w:rsidRDefault="00447502" w:rsidP="00BA65FA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3D695A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6203CC2D" w14:textId="7A160671" w:rsidR="00447502" w:rsidRPr="00A46CF0" w:rsidRDefault="00447502" w:rsidP="00BA65FA">
            <w:pPr>
              <w:spacing w:line="276" w:lineRule="auto"/>
              <w:jc w:val="center"/>
              <w:rPr>
                <w:color w:val="000000"/>
                <w:sz w:val="22"/>
              </w:rPr>
            </w:pPr>
            <w:proofErr w:type="spellStart"/>
            <w:r w:rsidRPr="003D695A">
              <w:rPr>
                <w:color w:val="000000" w:themeColor="text1"/>
              </w:rPr>
              <w:t>Халикова</w:t>
            </w:r>
            <w:proofErr w:type="spellEnd"/>
            <w:r w:rsidRPr="003D695A">
              <w:rPr>
                <w:color w:val="000000" w:themeColor="text1"/>
              </w:rPr>
              <w:t xml:space="preserve"> Е.Е.</w:t>
            </w:r>
          </w:p>
        </w:tc>
      </w:tr>
      <w:tr w:rsidR="00447502" w:rsidRPr="00A6204F" w14:paraId="5B2C29A1" w14:textId="77777777" w:rsidTr="00BA65FA">
        <w:tc>
          <w:tcPr>
            <w:tcW w:w="851" w:type="dxa"/>
            <w:vAlign w:val="center"/>
          </w:tcPr>
          <w:p w14:paraId="21273B4F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91B1BB7" w14:textId="4FBE9B38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24 ноября</w:t>
            </w:r>
          </w:p>
        </w:tc>
        <w:tc>
          <w:tcPr>
            <w:tcW w:w="1730" w:type="dxa"/>
            <w:vAlign w:val="center"/>
          </w:tcPr>
          <w:p w14:paraId="20032967" w14:textId="5E55829E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9:00</w:t>
            </w:r>
          </w:p>
        </w:tc>
        <w:tc>
          <w:tcPr>
            <w:tcW w:w="4819" w:type="dxa"/>
            <w:vAlign w:val="center"/>
          </w:tcPr>
          <w:p w14:paraId="345819E1" w14:textId="1180C7FC" w:rsidR="00447502" w:rsidRPr="003D695A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222321">
              <w:rPr>
                <w:color w:val="000000"/>
              </w:rPr>
              <w:t>«#</w:t>
            </w:r>
            <w:proofErr w:type="spellStart"/>
            <w:r w:rsidRPr="00222321">
              <w:rPr>
                <w:color w:val="000000"/>
              </w:rPr>
              <w:t>НаРайоне</w:t>
            </w:r>
            <w:proofErr w:type="spellEnd"/>
            <w:r w:rsidRPr="00222321">
              <w:rPr>
                <w:color w:val="000000"/>
              </w:rPr>
              <w:t xml:space="preserve">» - видеопроект в социальных сетях, </w:t>
            </w:r>
            <w:proofErr w:type="gramStart"/>
            <w:r w:rsidRPr="00222321">
              <w:rPr>
                <w:color w:val="000000"/>
              </w:rPr>
              <w:t>направленный</w:t>
            </w:r>
            <w:proofErr w:type="gramEnd"/>
            <w:r w:rsidRPr="00222321">
              <w:rPr>
                <w:color w:val="000000"/>
              </w:rPr>
              <w:t xml:space="preserve"> на освещение интересных мест и проектов на территории городского округа Домодедово</w:t>
            </w:r>
          </w:p>
        </w:tc>
        <w:tc>
          <w:tcPr>
            <w:tcW w:w="1531" w:type="dxa"/>
            <w:vAlign w:val="center"/>
          </w:tcPr>
          <w:p w14:paraId="32E58ED3" w14:textId="1484C732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1 500</w:t>
            </w:r>
          </w:p>
        </w:tc>
        <w:tc>
          <w:tcPr>
            <w:tcW w:w="1134" w:type="dxa"/>
            <w:vAlign w:val="center"/>
          </w:tcPr>
          <w:p w14:paraId="2BA5166F" w14:textId="44DA88EE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2268" w:type="dxa"/>
            <w:vAlign w:val="center"/>
          </w:tcPr>
          <w:p w14:paraId="775A7BBC" w14:textId="0EC3DC0B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690B1C">
              <w:rPr>
                <w:lang w:eastAsia="en-US"/>
              </w:rPr>
              <w:t>Соц. сети МП «4К»</w:t>
            </w:r>
          </w:p>
        </w:tc>
        <w:tc>
          <w:tcPr>
            <w:tcW w:w="2013" w:type="dxa"/>
            <w:vAlign w:val="center"/>
          </w:tcPr>
          <w:p w14:paraId="6549CC36" w14:textId="0ADD53B6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Лазуткина Д.И.</w:t>
            </w:r>
          </w:p>
        </w:tc>
      </w:tr>
      <w:tr w:rsidR="00447502" w:rsidRPr="00A6204F" w14:paraId="228CAD69" w14:textId="77777777" w:rsidTr="00BA65FA">
        <w:tc>
          <w:tcPr>
            <w:tcW w:w="851" w:type="dxa"/>
            <w:vAlign w:val="center"/>
          </w:tcPr>
          <w:p w14:paraId="58ACA159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1B6C718" w14:textId="6A866221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25 ноября</w:t>
            </w:r>
          </w:p>
        </w:tc>
        <w:tc>
          <w:tcPr>
            <w:tcW w:w="1730" w:type="dxa"/>
            <w:vAlign w:val="center"/>
          </w:tcPr>
          <w:p w14:paraId="0C00D5EA" w14:textId="406F7916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3:00</w:t>
            </w:r>
          </w:p>
        </w:tc>
        <w:tc>
          <w:tcPr>
            <w:tcW w:w="4819" w:type="dxa"/>
            <w:vAlign w:val="center"/>
          </w:tcPr>
          <w:p w14:paraId="171B1E98" w14:textId="33FFA41D" w:rsidR="00447502" w:rsidRPr="003D695A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 w:rsidRPr="00C078B3">
              <w:rPr>
                <w:color w:val="000000"/>
              </w:rPr>
              <w:t xml:space="preserve">«Академия контента» - тематические лекции и практические занятия по освоению </w:t>
            </w:r>
            <w:proofErr w:type="spellStart"/>
            <w:r w:rsidRPr="00C078B3">
              <w:rPr>
                <w:color w:val="000000"/>
              </w:rPr>
              <w:t>диджитл</w:t>
            </w:r>
            <w:proofErr w:type="spellEnd"/>
            <w:r w:rsidRPr="00C078B3">
              <w:rPr>
                <w:color w:val="000000"/>
              </w:rPr>
              <w:t xml:space="preserve">-компетенций, в рамках проекта «Школа </w:t>
            </w:r>
            <w:proofErr w:type="spellStart"/>
            <w:r w:rsidRPr="00C078B3">
              <w:rPr>
                <w:color w:val="000000"/>
              </w:rPr>
              <w:t>блогеров</w:t>
            </w:r>
            <w:proofErr w:type="spellEnd"/>
            <w:r w:rsidRPr="00C078B3">
              <w:rPr>
                <w:color w:val="000000"/>
              </w:rPr>
              <w:t>»</w:t>
            </w:r>
          </w:p>
        </w:tc>
        <w:tc>
          <w:tcPr>
            <w:tcW w:w="1531" w:type="dxa"/>
            <w:vAlign w:val="center"/>
          </w:tcPr>
          <w:p w14:paraId="0671639F" w14:textId="7D555239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4707794B" w14:textId="4D405CDA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12+</w:t>
            </w:r>
          </w:p>
        </w:tc>
        <w:tc>
          <w:tcPr>
            <w:tcW w:w="2268" w:type="dxa"/>
            <w:vAlign w:val="center"/>
          </w:tcPr>
          <w:p w14:paraId="04C5045F" w14:textId="3936F2AF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C078B3">
              <w:rPr>
                <w:color w:val="000000"/>
              </w:rPr>
              <w:t>МП «4К»</w:t>
            </w:r>
          </w:p>
        </w:tc>
        <w:tc>
          <w:tcPr>
            <w:tcW w:w="2013" w:type="dxa"/>
            <w:vAlign w:val="center"/>
          </w:tcPr>
          <w:p w14:paraId="154566FD" w14:textId="0C08F51A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Недельчо</w:t>
            </w:r>
            <w:proofErr w:type="spellEnd"/>
            <w:r>
              <w:rPr>
                <w:color w:val="000000"/>
              </w:rPr>
              <w:t xml:space="preserve"> Е.С.</w:t>
            </w:r>
          </w:p>
        </w:tc>
      </w:tr>
      <w:tr w:rsidR="00447502" w:rsidRPr="00A6204F" w14:paraId="4DAB0EB9" w14:textId="77777777" w:rsidTr="00BA65FA">
        <w:tc>
          <w:tcPr>
            <w:tcW w:w="851" w:type="dxa"/>
            <w:vAlign w:val="center"/>
          </w:tcPr>
          <w:p w14:paraId="0EFFF285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0C078ECB" w14:textId="293A2B51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3D695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3D695A">
              <w:rPr>
                <w:color w:val="000000" w:themeColor="text1"/>
              </w:rPr>
              <w:t xml:space="preserve"> ноября</w:t>
            </w:r>
          </w:p>
        </w:tc>
        <w:tc>
          <w:tcPr>
            <w:tcW w:w="1730" w:type="dxa"/>
            <w:vAlign w:val="center"/>
          </w:tcPr>
          <w:p w14:paraId="18FDB73F" w14:textId="2B473783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3D695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:3</w:t>
            </w:r>
            <w:r w:rsidRPr="003D695A">
              <w:rPr>
                <w:color w:val="000000" w:themeColor="text1"/>
              </w:rPr>
              <w:t>0</w:t>
            </w:r>
          </w:p>
        </w:tc>
        <w:tc>
          <w:tcPr>
            <w:tcW w:w="4819" w:type="dxa"/>
            <w:vAlign w:val="center"/>
          </w:tcPr>
          <w:p w14:paraId="586BB9E3" w14:textId="7147C193" w:rsidR="00447502" w:rsidRPr="003D695A" w:rsidRDefault="00447502" w:rsidP="00BA65F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«Заряди мозги» - игровой день для подростков и молодежи</w:t>
            </w:r>
          </w:p>
        </w:tc>
        <w:tc>
          <w:tcPr>
            <w:tcW w:w="1531" w:type="dxa"/>
            <w:vAlign w:val="center"/>
          </w:tcPr>
          <w:p w14:paraId="37C716AD" w14:textId="67133F06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6BBDC330" w14:textId="6865BE5E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+</w:t>
            </w:r>
          </w:p>
        </w:tc>
        <w:tc>
          <w:tcPr>
            <w:tcW w:w="2268" w:type="dxa"/>
            <w:vAlign w:val="center"/>
          </w:tcPr>
          <w:p w14:paraId="69F5E832" w14:textId="2244F949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КМЖ «Радуга»</w:t>
            </w:r>
          </w:p>
        </w:tc>
        <w:tc>
          <w:tcPr>
            <w:tcW w:w="2013" w:type="dxa"/>
            <w:vAlign w:val="center"/>
          </w:tcPr>
          <w:p w14:paraId="19D9A567" w14:textId="4B1C36E4" w:rsidR="00447502" w:rsidRPr="003D695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207535">
              <w:t>Мельникова Г.П.</w:t>
            </w:r>
          </w:p>
        </w:tc>
      </w:tr>
      <w:tr w:rsidR="00447502" w:rsidRPr="00A6204F" w14:paraId="0CC25ABE" w14:textId="77777777" w:rsidTr="00BA65FA">
        <w:tc>
          <w:tcPr>
            <w:tcW w:w="851" w:type="dxa"/>
            <w:vAlign w:val="center"/>
          </w:tcPr>
          <w:p w14:paraId="5B533D02" w14:textId="77777777" w:rsidR="00447502" w:rsidRPr="007B4D2A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3586D3D" w14:textId="02350447" w:rsidR="00447502" w:rsidRPr="007B4D2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7B4D2A">
              <w:t>27 ноября</w:t>
            </w:r>
          </w:p>
        </w:tc>
        <w:tc>
          <w:tcPr>
            <w:tcW w:w="1730" w:type="dxa"/>
            <w:vAlign w:val="center"/>
          </w:tcPr>
          <w:p w14:paraId="12638C23" w14:textId="46F1B697" w:rsidR="00447502" w:rsidRPr="007B4D2A" w:rsidRDefault="00447502" w:rsidP="00BA65FA">
            <w:pPr>
              <w:spacing w:line="276" w:lineRule="auto"/>
              <w:jc w:val="center"/>
              <w:rPr>
                <w:color w:val="000000" w:themeColor="text1"/>
              </w:rPr>
            </w:pPr>
            <w:r w:rsidRPr="007B4D2A">
              <w:t>14:00</w:t>
            </w:r>
          </w:p>
        </w:tc>
        <w:tc>
          <w:tcPr>
            <w:tcW w:w="4819" w:type="dxa"/>
            <w:vAlign w:val="center"/>
          </w:tcPr>
          <w:p w14:paraId="1003DF6D" w14:textId="41F68B6F" w:rsidR="00447502" w:rsidRPr="007B4D2A" w:rsidRDefault="00447502" w:rsidP="00BA65FA">
            <w:pPr>
              <w:spacing w:line="276" w:lineRule="auto"/>
              <w:jc w:val="both"/>
              <w:rPr>
                <w:color w:val="000000"/>
              </w:rPr>
            </w:pPr>
            <w:r w:rsidRPr="007B4D2A">
              <w:t>«Полезный разговор» - дискуссионный круглый стол, создание социальной антитабачной и антинаркотической рекламы</w:t>
            </w:r>
          </w:p>
        </w:tc>
        <w:tc>
          <w:tcPr>
            <w:tcW w:w="1531" w:type="dxa"/>
            <w:vAlign w:val="center"/>
          </w:tcPr>
          <w:p w14:paraId="7F9F21B9" w14:textId="2A50043B" w:rsidR="00447502" w:rsidRPr="007B4D2A" w:rsidRDefault="00447502" w:rsidP="00BA65FA">
            <w:pPr>
              <w:spacing w:line="276" w:lineRule="auto"/>
              <w:jc w:val="center"/>
              <w:rPr>
                <w:color w:val="000000"/>
              </w:rPr>
            </w:pPr>
            <w:r w:rsidRPr="007B4D2A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16DDC134" w14:textId="5ABF1C48" w:rsidR="00447502" w:rsidRPr="007B4D2A" w:rsidRDefault="00447502" w:rsidP="00BA65FA">
            <w:pPr>
              <w:spacing w:line="276" w:lineRule="auto"/>
              <w:jc w:val="center"/>
              <w:rPr>
                <w:color w:val="000000"/>
              </w:rPr>
            </w:pPr>
            <w:r w:rsidRPr="007B4D2A">
              <w:rPr>
                <w:lang w:eastAsia="en-US"/>
              </w:rPr>
              <w:t>12+</w:t>
            </w:r>
          </w:p>
        </w:tc>
        <w:tc>
          <w:tcPr>
            <w:tcW w:w="2268" w:type="dxa"/>
            <w:vAlign w:val="center"/>
          </w:tcPr>
          <w:p w14:paraId="54499944" w14:textId="70ACCF9E" w:rsidR="00447502" w:rsidRPr="007B4D2A" w:rsidRDefault="00447502" w:rsidP="00BA65FA">
            <w:pPr>
              <w:spacing w:line="276" w:lineRule="auto"/>
              <w:jc w:val="center"/>
              <w:rPr>
                <w:color w:val="000000"/>
              </w:rPr>
            </w:pPr>
            <w:r w:rsidRPr="007B4D2A">
              <w:rPr>
                <w:lang w:eastAsia="en-US"/>
              </w:rPr>
              <w:t>По согласованию (организатор МЦТТ «Интеграл»)</w:t>
            </w:r>
          </w:p>
        </w:tc>
        <w:tc>
          <w:tcPr>
            <w:tcW w:w="2013" w:type="dxa"/>
            <w:vAlign w:val="center"/>
          </w:tcPr>
          <w:p w14:paraId="2689BA71" w14:textId="30A5DBF5" w:rsidR="00447502" w:rsidRPr="007B4D2A" w:rsidRDefault="00447502" w:rsidP="00BA65FA">
            <w:pPr>
              <w:spacing w:line="276" w:lineRule="auto"/>
              <w:jc w:val="center"/>
            </w:pPr>
            <w:proofErr w:type="spellStart"/>
            <w:r w:rsidRPr="007B4D2A">
              <w:t>Глущенков</w:t>
            </w:r>
            <w:proofErr w:type="spellEnd"/>
            <w:r w:rsidRPr="007B4D2A">
              <w:t xml:space="preserve"> И.Ф.</w:t>
            </w:r>
          </w:p>
        </w:tc>
      </w:tr>
      <w:tr w:rsidR="00447502" w:rsidRPr="00A6204F" w14:paraId="25FBF80B" w14:textId="77777777" w:rsidTr="00BA65FA">
        <w:tc>
          <w:tcPr>
            <w:tcW w:w="851" w:type="dxa"/>
            <w:vAlign w:val="center"/>
          </w:tcPr>
          <w:p w14:paraId="01666AE5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11F80E6" w14:textId="3A021D41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27 ноября</w:t>
            </w:r>
          </w:p>
        </w:tc>
        <w:tc>
          <w:tcPr>
            <w:tcW w:w="1730" w:type="dxa"/>
            <w:vAlign w:val="center"/>
          </w:tcPr>
          <w:p w14:paraId="40A0C9C1" w14:textId="7E29185B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7368BA04" w14:textId="3DCC58E2" w:rsidR="00447502" w:rsidRPr="00A46CF0" w:rsidRDefault="00447502" w:rsidP="008B4482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«Первые в Движении»- встречи участников первичного отделения РДДМ для подростков и молодежи (РДДМ «Движение Первых»)</w:t>
            </w:r>
          </w:p>
        </w:tc>
        <w:tc>
          <w:tcPr>
            <w:tcW w:w="1531" w:type="dxa"/>
            <w:vAlign w:val="center"/>
          </w:tcPr>
          <w:p w14:paraId="13B5218B" w14:textId="35EBFFE9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26D48F2A" w14:textId="39C567B6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10+</w:t>
            </w:r>
          </w:p>
        </w:tc>
        <w:tc>
          <w:tcPr>
            <w:tcW w:w="2268" w:type="dxa"/>
            <w:vAlign w:val="center"/>
          </w:tcPr>
          <w:p w14:paraId="4385048A" w14:textId="65287154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  <w:lang w:eastAsia="en-US"/>
              </w:rPr>
              <w:t>М</w:t>
            </w:r>
            <w:r w:rsidRPr="003D695A">
              <w:rPr>
                <w:color w:val="000000" w:themeColor="text1"/>
              </w:rPr>
              <w:t>КЦ</w:t>
            </w:r>
            <w:r w:rsidRPr="003D695A">
              <w:rPr>
                <w:color w:val="000000" w:themeColor="text1"/>
                <w:lang w:eastAsia="en-US"/>
              </w:rPr>
              <w:t xml:space="preserve"> «Победа»</w:t>
            </w:r>
          </w:p>
        </w:tc>
        <w:tc>
          <w:tcPr>
            <w:tcW w:w="2013" w:type="dxa"/>
            <w:vAlign w:val="center"/>
          </w:tcPr>
          <w:p w14:paraId="610C0A82" w14:textId="5B9096E7" w:rsidR="00447502" w:rsidRPr="00A46CF0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lang w:eastAsia="en-US"/>
              </w:rPr>
              <w:t>Рубцова Д.А.</w:t>
            </w:r>
          </w:p>
        </w:tc>
      </w:tr>
      <w:tr w:rsidR="00447502" w:rsidRPr="00A6204F" w14:paraId="55CD16D5" w14:textId="77777777" w:rsidTr="00BA65FA">
        <w:tc>
          <w:tcPr>
            <w:tcW w:w="851" w:type="dxa"/>
            <w:vAlign w:val="center"/>
          </w:tcPr>
          <w:p w14:paraId="7BCB6AEA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5D18ABE" w14:textId="68DA2AD2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30  ноября</w:t>
            </w:r>
          </w:p>
        </w:tc>
        <w:tc>
          <w:tcPr>
            <w:tcW w:w="1730" w:type="dxa"/>
            <w:vAlign w:val="center"/>
          </w:tcPr>
          <w:p w14:paraId="12C47F0E" w14:textId="1883350B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17:00</w:t>
            </w:r>
          </w:p>
        </w:tc>
        <w:tc>
          <w:tcPr>
            <w:tcW w:w="4819" w:type="dxa"/>
            <w:vAlign w:val="center"/>
          </w:tcPr>
          <w:p w14:paraId="174B025F" w14:textId="14A9B566" w:rsidR="00447502" w:rsidRPr="00A46CF0" w:rsidRDefault="00447502" w:rsidP="00BA65FA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«Осторожно, мошенники!» - интерактивное занятие для подростков и молодежи на тему информационной безопасности</w:t>
            </w:r>
          </w:p>
        </w:tc>
        <w:tc>
          <w:tcPr>
            <w:tcW w:w="1531" w:type="dxa"/>
            <w:vAlign w:val="center"/>
          </w:tcPr>
          <w:p w14:paraId="33A6B886" w14:textId="38D923D2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1E01C77F" w14:textId="7D3FF558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14+</w:t>
            </w:r>
          </w:p>
        </w:tc>
        <w:tc>
          <w:tcPr>
            <w:tcW w:w="2268" w:type="dxa"/>
            <w:vAlign w:val="center"/>
          </w:tcPr>
          <w:p w14:paraId="454F0C4F" w14:textId="19B42ACE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0497FCE2" w14:textId="2FDAE1CD" w:rsidR="00447502" w:rsidRPr="00A46CF0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Рубцова Д.А.</w:t>
            </w:r>
          </w:p>
        </w:tc>
      </w:tr>
      <w:tr w:rsidR="00447502" w:rsidRPr="00A6204F" w14:paraId="164500B4" w14:textId="77777777" w:rsidTr="00BA65FA">
        <w:tc>
          <w:tcPr>
            <w:tcW w:w="851" w:type="dxa"/>
            <w:vAlign w:val="center"/>
          </w:tcPr>
          <w:p w14:paraId="26E21E04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BA642D0" w14:textId="7B153B74" w:rsidR="00447502" w:rsidRPr="00A6204F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D695A">
              <w:rPr>
                <w:color w:val="000000" w:themeColor="text1"/>
              </w:rPr>
              <w:t>ноябрь</w:t>
            </w:r>
          </w:p>
        </w:tc>
        <w:tc>
          <w:tcPr>
            <w:tcW w:w="1730" w:type="dxa"/>
            <w:vAlign w:val="center"/>
          </w:tcPr>
          <w:p w14:paraId="445E0AB7" w14:textId="7896C401" w:rsidR="00447502" w:rsidRPr="00A6204F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D695A">
              <w:rPr>
                <w:color w:val="000000" w:themeColor="text1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66CDF08F" w14:textId="4DA0CE3D" w:rsidR="00447502" w:rsidRPr="00A46CF0" w:rsidRDefault="00447502" w:rsidP="00BA65FA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  <w:r w:rsidRPr="003D695A">
              <w:rPr>
                <w:color w:val="000000" w:themeColor="text1"/>
              </w:rPr>
              <w:t>«Завод» - экологическая  игра  для подростков и молодежи в рамках Всероссийских дней единых действий «Делай!»</w:t>
            </w:r>
          </w:p>
        </w:tc>
        <w:tc>
          <w:tcPr>
            <w:tcW w:w="1531" w:type="dxa"/>
            <w:vAlign w:val="center"/>
          </w:tcPr>
          <w:p w14:paraId="0592953D" w14:textId="18822261" w:rsidR="00447502" w:rsidRPr="00A46CF0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D695A"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6373FF3A" w14:textId="536D97FD" w:rsidR="00447502" w:rsidRPr="00A46CF0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D695A">
              <w:rPr>
                <w:rFonts w:eastAsia="Calibri"/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2E6C99F5" w14:textId="77777777" w:rsidR="00447502" w:rsidRPr="003D695A" w:rsidRDefault="00447502" w:rsidP="00BA65FA">
            <w:pPr>
              <w:jc w:val="center"/>
              <w:rPr>
                <w:color w:val="000000" w:themeColor="text1"/>
                <w:szCs w:val="22"/>
              </w:rPr>
            </w:pPr>
            <w:r w:rsidRPr="003D695A">
              <w:rPr>
                <w:color w:val="000000" w:themeColor="text1"/>
                <w:szCs w:val="22"/>
              </w:rPr>
              <w:t>Образовательные учреждения</w:t>
            </w:r>
          </w:p>
          <w:p w14:paraId="74134B81" w14:textId="175B05B4" w:rsidR="00447502" w:rsidRPr="00A46CF0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(МКЦ «Победа»)</w:t>
            </w:r>
          </w:p>
        </w:tc>
        <w:tc>
          <w:tcPr>
            <w:tcW w:w="2013" w:type="dxa"/>
            <w:vAlign w:val="center"/>
          </w:tcPr>
          <w:p w14:paraId="2344823C" w14:textId="19F678A0" w:rsidR="00447502" w:rsidRPr="00A46CF0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3D695A">
              <w:rPr>
                <w:color w:val="000000" w:themeColor="text1"/>
              </w:rPr>
              <w:t>Рубцова Д.А.</w:t>
            </w:r>
          </w:p>
        </w:tc>
      </w:tr>
      <w:tr w:rsidR="00447502" w:rsidRPr="00A6204F" w14:paraId="4BF0D1CF" w14:textId="77777777" w:rsidTr="00BA65FA">
        <w:tc>
          <w:tcPr>
            <w:tcW w:w="851" w:type="dxa"/>
            <w:vAlign w:val="center"/>
          </w:tcPr>
          <w:p w14:paraId="25307F93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09AF614" w14:textId="1F7E4860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ноябрь</w:t>
            </w:r>
          </w:p>
        </w:tc>
        <w:tc>
          <w:tcPr>
            <w:tcW w:w="1730" w:type="dxa"/>
            <w:vAlign w:val="center"/>
          </w:tcPr>
          <w:p w14:paraId="63DF48A3" w14:textId="4AAB51D5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07F27A39" w14:textId="296F32BE" w:rsidR="00447502" w:rsidRPr="00A46CF0" w:rsidRDefault="00447502" w:rsidP="00BA65FA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 xml:space="preserve">«Встреча с лидерами» - серия </w:t>
            </w:r>
            <w:proofErr w:type="spellStart"/>
            <w:r w:rsidRPr="003D695A">
              <w:rPr>
                <w:color w:val="000000" w:themeColor="text1"/>
              </w:rPr>
              <w:t>воркшопов</w:t>
            </w:r>
            <w:proofErr w:type="spellEnd"/>
            <w:r w:rsidRPr="003D695A">
              <w:rPr>
                <w:color w:val="000000" w:themeColor="text1"/>
              </w:rPr>
              <w:t xml:space="preserve"> и мастер-классов для подростков и молодежи, в рамках проекта «Классные встречи» (в рамках РДДМ «Движение Первых»)</w:t>
            </w:r>
          </w:p>
        </w:tc>
        <w:tc>
          <w:tcPr>
            <w:tcW w:w="1531" w:type="dxa"/>
            <w:vAlign w:val="center"/>
          </w:tcPr>
          <w:p w14:paraId="7C478A7C" w14:textId="29FA7F1D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5F98B693" w14:textId="09EB3815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12+</w:t>
            </w:r>
          </w:p>
        </w:tc>
        <w:tc>
          <w:tcPr>
            <w:tcW w:w="2268" w:type="dxa"/>
            <w:vAlign w:val="center"/>
          </w:tcPr>
          <w:p w14:paraId="00A1053D" w14:textId="1FD3281E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3C52B4DA" w14:textId="02B6BA01" w:rsidR="00447502" w:rsidRPr="00A46CF0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</w:rPr>
              <w:t>Рубцова Д.А.</w:t>
            </w:r>
          </w:p>
        </w:tc>
      </w:tr>
      <w:tr w:rsidR="00447502" w:rsidRPr="00A6204F" w14:paraId="4E4A8769" w14:textId="77777777" w:rsidTr="00BA65FA">
        <w:tc>
          <w:tcPr>
            <w:tcW w:w="851" w:type="dxa"/>
            <w:vAlign w:val="center"/>
          </w:tcPr>
          <w:p w14:paraId="2A7451C1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B710FE3" w14:textId="370A6732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ноябрь</w:t>
            </w:r>
          </w:p>
        </w:tc>
        <w:tc>
          <w:tcPr>
            <w:tcW w:w="1730" w:type="dxa"/>
            <w:vAlign w:val="center"/>
          </w:tcPr>
          <w:p w14:paraId="4B7B48D6" w14:textId="2525B0CD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 xml:space="preserve">По </w:t>
            </w:r>
            <w:r w:rsidRPr="003D695A">
              <w:rPr>
                <w:color w:val="000000" w:themeColor="text1"/>
                <w:szCs w:val="22"/>
              </w:rPr>
              <w:lastRenderedPageBreak/>
              <w:t>согласованию</w:t>
            </w:r>
          </w:p>
        </w:tc>
        <w:tc>
          <w:tcPr>
            <w:tcW w:w="4819" w:type="dxa"/>
            <w:vAlign w:val="center"/>
          </w:tcPr>
          <w:p w14:paraId="53A61D9F" w14:textId="31FC6577" w:rsidR="00447502" w:rsidRPr="00A46CF0" w:rsidRDefault="00447502" w:rsidP="00BA65FA">
            <w:pPr>
              <w:spacing w:line="276" w:lineRule="auto"/>
              <w:jc w:val="both"/>
              <w:rPr>
                <w:color w:val="000000"/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lastRenderedPageBreak/>
              <w:t xml:space="preserve">Детективные игры, в рамках проекта «Лига </w:t>
            </w:r>
            <w:r w:rsidRPr="003D695A">
              <w:rPr>
                <w:color w:val="000000" w:themeColor="text1"/>
                <w:szCs w:val="22"/>
              </w:rPr>
              <w:lastRenderedPageBreak/>
              <w:t>интеллектуальных игр»</w:t>
            </w:r>
          </w:p>
        </w:tc>
        <w:tc>
          <w:tcPr>
            <w:tcW w:w="1531" w:type="dxa"/>
            <w:vAlign w:val="center"/>
          </w:tcPr>
          <w:p w14:paraId="26CB3B79" w14:textId="3ACD5A87" w:rsidR="00447502" w:rsidRPr="00A46CF0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14:paraId="5DB55B36" w14:textId="7316ADC7" w:rsidR="00447502" w:rsidRPr="00A46CF0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14+</w:t>
            </w:r>
          </w:p>
        </w:tc>
        <w:tc>
          <w:tcPr>
            <w:tcW w:w="2268" w:type="dxa"/>
            <w:vAlign w:val="center"/>
          </w:tcPr>
          <w:p w14:paraId="4815A919" w14:textId="77777777" w:rsidR="00447502" w:rsidRPr="003D695A" w:rsidRDefault="00447502" w:rsidP="00BA65FA">
            <w:pPr>
              <w:jc w:val="center"/>
              <w:rPr>
                <w:color w:val="000000" w:themeColor="text1"/>
                <w:szCs w:val="22"/>
              </w:rPr>
            </w:pPr>
            <w:r w:rsidRPr="003D695A">
              <w:rPr>
                <w:color w:val="000000" w:themeColor="text1"/>
                <w:szCs w:val="22"/>
              </w:rPr>
              <w:t xml:space="preserve">Образовательные </w:t>
            </w:r>
            <w:r w:rsidRPr="003D695A">
              <w:rPr>
                <w:color w:val="000000" w:themeColor="text1"/>
                <w:szCs w:val="22"/>
              </w:rPr>
              <w:lastRenderedPageBreak/>
              <w:t>учреждения</w:t>
            </w:r>
          </w:p>
          <w:p w14:paraId="117900AF" w14:textId="0204FD07" w:rsidR="00447502" w:rsidRPr="00A46CF0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3D695A">
              <w:rPr>
                <w:color w:val="000000" w:themeColor="text1"/>
                <w:szCs w:val="22"/>
              </w:rPr>
              <w:t>(МКЦ «Победа»)</w:t>
            </w:r>
          </w:p>
        </w:tc>
        <w:tc>
          <w:tcPr>
            <w:tcW w:w="2013" w:type="dxa"/>
            <w:vAlign w:val="center"/>
          </w:tcPr>
          <w:p w14:paraId="6A1BF9C9" w14:textId="146B99F6" w:rsidR="00447502" w:rsidRPr="00A46CF0" w:rsidRDefault="00447502" w:rsidP="00BA65FA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3D695A">
              <w:rPr>
                <w:color w:val="000000" w:themeColor="text1"/>
              </w:rPr>
              <w:lastRenderedPageBreak/>
              <w:t>Халикова</w:t>
            </w:r>
            <w:proofErr w:type="spellEnd"/>
            <w:r w:rsidRPr="003D695A">
              <w:rPr>
                <w:color w:val="000000" w:themeColor="text1"/>
              </w:rPr>
              <w:t xml:space="preserve"> Е.Е.</w:t>
            </w:r>
          </w:p>
        </w:tc>
      </w:tr>
      <w:tr w:rsidR="00447502" w:rsidRPr="00A6204F" w14:paraId="0FF9D65B" w14:textId="77777777" w:rsidTr="00BA65FA">
        <w:tc>
          <w:tcPr>
            <w:tcW w:w="851" w:type="dxa"/>
            <w:vAlign w:val="center"/>
          </w:tcPr>
          <w:p w14:paraId="558AC77D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813EA4A" w14:textId="421264E6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ноябрь</w:t>
            </w:r>
          </w:p>
        </w:tc>
        <w:tc>
          <w:tcPr>
            <w:tcW w:w="1730" w:type="dxa"/>
            <w:vAlign w:val="center"/>
          </w:tcPr>
          <w:p w14:paraId="3F0FF798" w14:textId="56B5AB16" w:rsidR="00447502" w:rsidRPr="00A6204F" w:rsidRDefault="00447502" w:rsidP="00BA65FA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629A4C79" w14:textId="12715B8A" w:rsidR="00447502" w:rsidRPr="00A46CF0" w:rsidRDefault="00447502" w:rsidP="00BA65FA">
            <w:pPr>
              <w:spacing w:line="276" w:lineRule="auto"/>
              <w:jc w:val="both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  <w:szCs w:val="22"/>
              </w:rPr>
              <w:t>«Доброволец Домодедово 2023» - старт окружного конкурса для подростков, молодежи и взрослых</w:t>
            </w:r>
          </w:p>
        </w:tc>
        <w:tc>
          <w:tcPr>
            <w:tcW w:w="1531" w:type="dxa"/>
            <w:vAlign w:val="center"/>
          </w:tcPr>
          <w:p w14:paraId="54749805" w14:textId="21D169DE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17F8DE65" w14:textId="79D72DFB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  <w:szCs w:val="22"/>
              </w:rPr>
              <w:t>14+</w:t>
            </w:r>
          </w:p>
        </w:tc>
        <w:tc>
          <w:tcPr>
            <w:tcW w:w="2268" w:type="dxa"/>
            <w:vAlign w:val="center"/>
          </w:tcPr>
          <w:p w14:paraId="417895B8" w14:textId="4F0BE933" w:rsidR="00447502" w:rsidRPr="00A46CF0" w:rsidRDefault="00447502" w:rsidP="00BA65F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D695A">
              <w:rPr>
                <w:color w:val="000000" w:themeColor="text1"/>
                <w:szCs w:val="22"/>
              </w:rPr>
              <w:t>МБУ «МКЦ «Победа»</w:t>
            </w:r>
          </w:p>
        </w:tc>
        <w:tc>
          <w:tcPr>
            <w:tcW w:w="2013" w:type="dxa"/>
            <w:vAlign w:val="center"/>
          </w:tcPr>
          <w:p w14:paraId="4A148331" w14:textId="3CD8400E" w:rsidR="00447502" w:rsidRPr="00A46CF0" w:rsidRDefault="00BA65FA" w:rsidP="00BA65FA">
            <w:pPr>
              <w:spacing w:line="276" w:lineRule="auto"/>
              <w:jc w:val="center"/>
              <w:rPr>
                <w:sz w:val="22"/>
              </w:rPr>
            </w:pPr>
            <w:r>
              <w:rPr>
                <w:color w:val="000000" w:themeColor="text1"/>
                <w:szCs w:val="22"/>
              </w:rPr>
              <w:t>Борисова Н.М.</w:t>
            </w:r>
          </w:p>
        </w:tc>
      </w:tr>
      <w:tr w:rsidR="00447502" w:rsidRPr="00A6204F" w14:paraId="2B5694CA" w14:textId="77777777" w:rsidTr="00D82502">
        <w:trPr>
          <w:trHeight w:val="516"/>
        </w:trPr>
        <w:tc>
          <w:tcPr>
            <w:tcW w:w="15735" w:type="dxa"/>
            <w:gridSpan w:val="8"/>
            <w:vAlign w:val="center"/>
          </w:tcPr>
          <w:p w14:paraId="14E4DF48" w14:textId="77777777" w:rsidR="00447502" w:rsidRPr="00A6204F" w:rsidRDefault="00447502" w:rsidP="00D60F67">
            <w:pPr>
              <w:spacing w:line="276" w:lineRule="auto"/>
              <w:jc w:val="center"/>
              <w:rPr>
                <w:b/>
                <w:sz w:val="22"/>
              </w:rPr>
            </w:pPr>
            <w:r w:rsidRPr="00A6204F">
              <w:rPr>
                <w:b/>
                <w:sz w:val="22"/>
              </w:rPr>
              <w:t>Информационно-издательская деятельность</w:t>
            </w:r>
          </w:p>
        </w:tc>
      </w:tr>
      <w:tr w:rsidR="00447502" w:rsidRPr="00A6204F" w14:paraId="1A8B7695" w14:textId="77777777" w:rsidTr="00D60F67">
        <w:trPr>
          <w:trHeight w:val="282"/>
        </w:trPr>
        <w:tc>
          <w:tcPr>
            <w:tcW w:w="851" w:type="dxa"/>
            <w:vAlign w:val="center"/>
          </w:tcPr>
          <w:p w14:paraId="3A271129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07CA2A63" w14:textId="640002BD" w:rsidR="00447502" w:rsidRPr="00A6204F" w:rsidRDefault="00447502" w:rsidP="00D60F67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ноября</w:t>
            </w:r>
          </w:p>
        </w:tc>
        <w:tc>
          <w:tcPr>
            <w:tcW w:w="1730" w:type="dxa"/>
            <w:vAlign w:val="center"/>
          </w:tcPr>
          <w:p w14:paraId="71C8DF4B" w14:textId="3268B971" w:rsidR="00447502" w:rsidRPr="00A6204F" w:rsidRDefault="00447502" w:rsidP="00D60F6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:00</w:t>
            </w:r>
          </w:p>
        </w:tc>
        <w:tc>
          <w:tcPr>
            <w:tcW w:w="4819" w:type="dxa"/>
            <w:vAlign w:val="center"/>
          </w:tcPr>
          <w:p w14:paraId="422B3D74" w14:textId="79F2311F" w:rsidR="00447502" w:rsidRPr="00A6204F" w:rsidRDefault="00447502" w:rsidP="00D60F67">
            <w:pPr>
              <w:spacing w:line="276" w:lineRule="auto"/>
              <w:jc w:val="both"/>
              <w:rPr>
                <w:sz w:val="22"/>
              </w:rPr>
            </w:pPr>
            <w:r>
              <w:rPr>
                <w:color w:val="000000"/>
              </w:rPr>
              <w:t>«Твой выбор – твое будущее» -  виртуальная фотовыставка профессий выпускников клуба</w:t>
            </w:r>
          </w:p>
        </w:tc>
        <w:tc>
          <w:tcPr>
            <w:tcW w:w="1531" w:type="dxa"/>
            <w:vAlign w:val="center"/>
          </w:tcPr>
          <w:p w14:paraId="0FE152B3" w14:textId="6D2C93B9" w:rsidR="00447502" w:rsidRPr="00A6204F" w:rsidRDefault="00BA65FA" w:rsidP="00D60F67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522E6269" w14:textId="5B53717D" w:rsidR="00447502" w:rsidRPr="00A6204F" w:rsidRDefault="00447502" w:rsidP="00D60F6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2268" w:type="dxa"/>
            <w:vAlign w:val="center"/>
          </w:tcPr>
          <w:p w14:paraId="588237A0" w14:textId="65486A8D" w:rsidR="00447502" w:rsidRPr="00A6204F" w:rsidRDefault="00447502" w:rsidP="00D60F6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63A9E">
              <w:t>Социальные сети МП «4К»</w:t>
            </w:r>
          </w:p>
        </w:tc>
        <w:tc>
          <w:tcPr>
            <w:tcW w:w="2013" w:type="dxa"/>
            <w:vAlign w:val="center"/>
          </w:tcPr>
          <w:p w14:paraId="169CDB08" w14:textId="4616A678" w:rsidR="00447502" w:rsidRPr="00A6204F" w:rsidRDefault="00447502" w:rsidP="00D60F6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207535">
              <w:t>Мельникова Г.П.</w:t>
            </w:r>
          </w:p>
        </w:tc>
      </w:tr>
      <w:tr w:rsidR="00447502" w:rsidRPr="00A6204F" w14:paraId="6A5ACE84" w14:textId="77777777" w:rsidTr="00D60F67">
        <w:trPr>
          <w:trHeight w:val="282"/>
        </w:trPr>
        <w:tc>
          <w:tcPr>
            <w:tcW w:w="851" w:type="dxa"/>
            <w:vAlign w:val="center"/>
          </w:tcPr>
          <w:p w14:paraId="0E8F7041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2FD21434" w14:textId="19F048F2" w:rsidR="00447502" w:rsidRDefault="00447502" w:rsidP="00D60F6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D60F67">
              <w:rPr>
                <w:color w:val="000000"/>
                <w:sz w:val="22"/>
              </w:rPr>
              <w:t>17 ноября</w:t>
            </w:r>
          </w:p>
        </w:tc>
        <w:tc>
          <w:tcPr>
            <w:tcW w:w="1730" w:type="dxa"/>
            <w:vAlign w:val="center"/>
          </w:tcPr>
          <w:p w14:paraId="295DD746" w14:textId="3D70F934" w:rsidR="00447502" w:rsidRDefault="00447502" w:rsidP="00D60F6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:00</w:t>
            </w:r>
          </w:p>
        </w:tc>
        <w:tc>
          <w:tcPr>
            <w:tcW w:w="4819" w:type="dxa"/>
            <w:vAlign w:val="center"/>
          </w:tcPr>
          <w:p w14:paraId="10185DBE" w14:textId="292E9D65" w:rsidR="00447502" w:rsidRDefault="00447502" w:rsidP="00D60F67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«Движение на опережение» </w:t>
            </w:r>
            <w:r w:rsidRPr="001F473C">
              <w:t>- информационный проект в социальных сетях</w:t>
            </w:r>
          </w:p>
        </w:tc>
        <w:tc>
          <w:tcPr>
            <w:tcW w:w="1531" w:type="dxa"/>
            <w:vAlign w:val="center"/>
          </w:tcPr>
          <w:p w14:paraId="11D0F62D" w14:textId="7C58EAB4" w:rsidR="00447502" w:rsidRPr="00A6204F" w:rsidRDefault="00447502" w:rsidP="00D60F67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134" w:type="dxa"/>
            <w:vAlign w:val="center"/>
          </w:tcPr>
          <w:p w14:paraId="1880E003" w14:textId="7A30F260" w:rsidR="00447502" w:rsidRDefault="00447502" w:rsidP="00D60F6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4+</w:t>
            </w:r>
          </w:p>
        </w:tc>
        <w:tc>
          <w:tcPr>
            <w:tcW w:w="2268" w:type="dxa"/>
            <w:vAlign w:val="center"/>
          </w:tcPr>
          <w:p w14:paraId="231E8764" w14:textId="42CF37CC" w:rsidR="00447502" w:rsidRDefault="00447502" w:rsidP="00D60F67">
            <w:pPr>
              <w:spacing w:line="276" w:lineRule="auto"/>
              <w:jc w:val="center"/>
              <w:rPr>
                <w:color w:val="000000"/>
              </w:rPr>
            </w:pPr>
            <w:r w:rsidRPr="00563A9E">
              <w:t>Социальные сети МП «4К»</w:t>
            </w:r>
          </w:p>
        </w:tc>
        <w:tc>
          <w:tcPr>
            <w:tcW w:w="2013" w:type="dxa"/>
            <w:vAlign w:val="center"/>
          </w:tcPr>
          <w:p w14:paraId="653CD8EC" w14:textId="229C6EBE" w:rsidR="00447502" w:rsidRPr="00207535" w:rsidRDefault="00447502" w:rsidP="00D60F67">
            <w:pPr>
              <w:spacing w:line="276" w:lineRule="auto"/>
              <w:jc w:val="center"/>
            </w:pPr>
            <w:r w:rsidRPr="00E16699">
              <w:t>Карпова С.А.</w:t>
            </w:r>
          </w:p>
        </w:tc>
      </w:tr>
      <w:tr w:rsidR="00447502" w:rsidRPr="00A6204F" w14:paraId="467D2D69" w14:textId="77777777" w:rsidTr="00D60F67">
        <w:trPr>
          <w:trHeight w:val="282"/>
        </w:trPr>
        <w:tc>
          <w:tcPr>
            <w:tcW w:w="851" w:type="dxa"/>
            <w:vAlign w:val="center"/>
          </w:tcPr>
          <w:p w14:paraId="2A8F4293" w14:textId="77777777" w:rsidR="00447502" w:rsidRPr="00A6204F" w:rsidRDefault="00447502" w:rsidP="00D60F67">
            <w:pPr>
              <w:pStyle w:val="a7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14:paraId="54F9D4DF" w14:textId="0ADF2628" w:rsidR="00447502" w:rsidRPr="00A6204F" w:rsidRDefault="00447502" w:rsidP="00D60F67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ноябрь</w:t>
            </w:r>
          </w:p>
        </w:tc>
        <w:tc>
          <w:tcPr>
            <w:tcW w:w="1730" w:type="dxa"/>
            <w:vAlign w:val="center"/>
          </w:tcPr>
          <w:p w14:paraId="0F685631" w14:textId="2DC78A6C" w:rsidR="00447502" w:rsidRPr="00A6204F" w:rsidRDefault="00447502" w:rsidP="00D60F67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По согласованию</w:t>
            </w:r>
          </w:p>
        </w:tc>
        <w:tc>
          <w:tcPr>
            <w:tcW w:w="4819" w:type="dxa"/>
            <w:vAlign w:val="center"/>
          </w:tcPr>
          <w:p w14:paraId="30BF4DD9" w14:textId="5B162C6C" w:rsidR="00447502" w:rsidRPr="00A6204F" w:rsidRDefault="00447502" w:rsidP="00D60F67">
            <w:pPr>
              <w:spacing w:line="276" w:lineRule="auto"/>
              <w:jc w:val="both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«Традиции народов России» - цикл информационных проектов в социальных сетях</w:t>
            </w:r>
          </w:p>
        </w:tc>
        <w:tc>
          <w:tcPr>
            <w:tcW w:w="1531" w:type="dxa"/>
            <w:vAlign w:val="center"/>
          </w:tcPr>
          <w:p w14:paraId="361A5294" w14:textId="7CB3073E" w:rsidR="00447502" w:rsidRPr="00A6204F" w:rsidRDefault="00447502" w:rsidP="00D60F67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14:paraId="2ADEBBF4" w14:textId="7B29D7D2" w:rsidR="00447502" w:rsidRPr="00A6204F" w:rsidRDefault="00447502" w:rsidP="00D60F67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0+</w:t>
            </w:r>
          </w:p>
        </w:tc>
        <w:tc>
          <w:tcPr>
            <w:tcW w:w="2268" w:type="dxa"/>
            <w:vAlign w:val="center"/>
          </w:tcPr>
          <w:p w14:paraId="6BAE042B" w14:textId="0F498EB3" w:rsidR="00447502" w:rsidRPr="00A6204F" w:rsidRDefault="00447502" w:rsidP="00D60F67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color w:val="000000" w:themeColor="text1"/>
                <w:szCs w:val="22"/>
              </w:rPr>
              <w:t>МКЦ «Победа»</w:t>
            </w:r>
          </w:p>
        </w:tc>
        <w:tc>
          <w:tcPr>
            <w:tcW w:w="2013" w:type="dxa"/>
            <w:vAlign w:val="center"/>
          </w:tcPr>
          <w:p w14:paraId="53DFA9AD" w14:textId="13F422CD" w:rsidR="00447502" w:rsidRPr="00A6204F" w:rsidRDefault="00447502" w:rsidP="00D60F67">
            <w:pPr>
              <w:spacing w:line="276" w:lineRule="auto"/>
              <w:jc w:val="center"/>
              <w:rPr>
                <w:sz w:val="22"/>
              </w:rPr>
            </w:pPr>
            <w:r w:rsidRPr="003D695A">
              <w:rPr>
                <w:rFonts w:eastAsia="Calibri"/>
                <w:color w:val="000000" w:themeColor="text1"/>
                <w:szCs w:val="22"/>
              </w:rPr>
              <w:t>Федосова Е.С.</w:t>
            </w:r>
          </w:p>
        </w:tc>
      </w:tr>
    </w:tbl>
    <w:p w14:paraId="6CB5ECC9" w14:textId="77777777" w:rsidR="00F0142A" w:rsidRPr="00A6204F" w:rsidRDefault="00F0142A" w:rsidP="00D82502">
      <w:pPr>
        <w:spacing w:line="276" w:lineRule="auto"/>
        <w:jc w:val="both"/>
        <w:rPr>
          <w:sz w:val="22"/>
        </w:rPr>
      </w:pPr>
    </w:p>
    <w:p w14:paraId="1A49CFE9" w14:textId="77777777" w:rsidR="00F0142A" w:rsidRPr="00A6204F" w:rsidRDefault="00F0142A" w:rsidP="00D82502">
      <w:pPr>
        <w:spacing w:line="276" w:lineRule="auto"/>
        <w:jc w:val="both"/>
        <w:rPr>
          <w:sz w:val="22"/>
        </w:rPr>
      </w:pPr>
    </w:p>
    <w:p w14:paraId="1CB9DEE9" w14:textId="77777777" w:rsidR="00F0142A" w:rsidRPr="00A6204F" w:rsidRDefault="00F0142A" w:rsidP="00D82502">
      <w:pPr>
        <w:spacing w:line="276" w:lineRule="auto"/>
        <w:jc w:val="both"/>
        <w:rPr>
          <w:sz w:val="22"/>
        </w:rPr>
      </w:pPr>
    </w:p>
    <w:p w14:paraId="21A94C24" w14:textId="75C20349" w:rsidR="00F0142A" w:rsidRPr="00A6204F" w:rsidRDefault="00EC265F" w:rsidP="00D82502">
      <w:pPr>
        <w:spacing w:line="276" w:lineRule="auto"/>
        <w:jc w:val="both"/>
        <w:rPr>
          <w:sz w:val="22"/>
        </w:rPr>
      </w:pPr>
      <w:proofErr w:type="gramStart"/>
      <w:r w:rsidRPr="00A6204F">
        <w:rPr>
          <w:sz w:val="22"/>
        </w:rPr>
        <w:t>Ответственный</w:t>
      </w:r>
      <w:proofErr w:type="gramEnd"/>
      <w:r w:rsidRPr="00A6204F">
        <w:rPr>
          <w:sz w:val="22"/>
        </w:rPr>
        <w:t xml:space="preserve"> за составление плана: __________________________/А.А.</w:t>
      </w:r>
      <w:r w:rsidR="00E3310F" w:rsidRPr="00A6204F">
        <w:rPr>
          <w:sz w:val="22"/>
        </w:rPr>
        <w:t xml:space="preserve"> </w:t>
      </w:r>
      <w:proofErr w:type="spellStart"/>
      <w:r w:rsidRPr="00A6204F">
        <w:rPr>
          <w:sz w:val="22"/>
        </w:rPr>
        <w:t>Щебелева</w:t>
      </w:r>
      <w:proofErr w:type="spellEnd"/>
      <w:r w:rsidRPr="00A6204F">
        <w:rPr>
          <w:sz w:val="22"/>
        </w:rPr>
        <w:t xml:space="preserve"> /</w:t>
      </w:r>
    </w:p>
    <w:p w14:paraId="76DABD18" w14:textId="77777777" w:rsidR="00F0142A" w:rsidRPr="00A6204F" w:rsidRDefault="00F0142A">
      <w:pPr>
        <w:tabs>
          <w:tab w:val="left" w:pos="2076"/>
        </w:tabs>
        <w:rPr>
          <w:sz w:val="22"/>
        </w:rPr>
      </w:pPr>
    </w:p>
    <w:sectPr w:rsidR="00F0142A" w:rsidRPr="00A6204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174A" w14:textId="77777777" w:rsidR="00F47B5E" w:rsidRDefault="00F47B5E">
      <w:r>
        <w:separator/>
      </w:r>
    </w:p>
  </w:endnote>
  <w:endnote w:type="continuationSeparator" w:id="0">
    <w:p w14:paraId="3CB44430" w14:textId="77777777" w:rsidR="00F47B5E" w:rsidRDefault="00F4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27B8" w14:textId="77777777" w:rsidR="00F47B5E" w:rsidRDefault="00F47B5E">
      <w:r>
        <w:separator/>
      </w:r>
    </w:p>
  </w:footnote>
  <w:footnote w:type="continuationSeparator" w:id="0">
    <w:p w14:paraId="5CA31B02" w14:textId="77777777" w:rsidR="00F47B5E" w:rsidRDefault="00F4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46E"/>
    <w:multiLevelType w:val="multilevel"/>
    <w:tmpl w:val="366D346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32"/>
    <w:rsid w:val="000013BE"/>
    <w:rsid w:val="0000164E"/>
    <w:rsid w:val="00001F5A"/>
    <w:rsid w:val="00002E8A"/>
    <w:rsid w:val="00010FAB"/>
    <w:rsid w:val="00012A35"/>
    <w:rsid w:val="00021F3B"/>
    <w:rsid w:val="000223D1"/>
    <w:rsid w:val="00042B97"/>
    <w:rsid w:val="00052AE8"/>
    <w:rsid w:val="00060D31"/>
    <w:rsid w:val="00061213"/>
    <w:rsid w:val="0006658C"/>
    <w:rsid w:val="00090454"/>
    <w:rsid w:val="00093951"/>
    <w:rsid w:val="000A6DBA"/>
    <w:rsid w:val="000C094F"/>
    <w:rsid w:val="000D104E"/>
    <w:rsid w:val="000D1B11"/>
    <w:rsid w:val="000D2F1A"/>
    <w:rsid w:val="000D62EE"/>
    <w:rsid w:val="000D6EC1"/>
    <w:rsid w:val="000E6796"/>
    <w:rsid w:val="000E7F81"/>
    <w:rsid w:val="000F0F68"/>
    <w:rsid w:val="000F12CA"/>
    <w:rsid w:val="000F2400"/>
    <w:rsid w:val="000F7D6F"/>
    <w:rsid w:val="000F7F13"/>
    <w:rsid w:val="00102D54"/>
    <w:rsid w:val="00102F3B"/>
    <w:rsid w:val="00103822"/>
    <w:rsid w:val="0011406C"/>
    <w:rsid w:val="0011710F"/>
    <w:rsid w:val="001202C7"/>
    <w:rsid w:val="0013134F"/>
    <w:rsid w:val="00133FD2"/>
    <w:rsid w:val="0014127A"/>
    <w:rsid w:val="00143842"/>
    <w:rsid w:val="00145263"/>
    <w:rsid w:val="00145635"/>
    <w:rsid w:val="00157461"/>
    <w:rsid w:val="00174E99"/>
    <w:rsid w:val="0018005A"/>
    <w:rsid w:val="001858A2"/>
    <w:rsid w:val="00196827"/>
    <w:rsid w:val="00197BD8"/>
    <w:rsid w:val="001B1031"/>
    <w:rsid w:val="001B20D5"/>
    <w:rsid w:val="001B7DFC"/>
    <w:rsid w:val="001C1CE3"/>
    <w:rsid w:val="001C7E66"/>
    <w:rsid w:val="001D16F9"/>
    <w:rsid w:val="001D6650"/>
    <w:rsid w:val="001E63D5"/>
    <w:rsid w:val="001F0B17"/>
    <w:rsid w:val="00215D98"/>
    <w:rsid w:val="00222321"/>
    <w:rsid w:val="0022673C"/>
    <w:rsid w:val="0023497C"/>
    <w:rsid w:val="0024000E"/>
    <w:rsid w:val="00240F9B"/>
    <w:rsid w:val="00243209"/>
    <w:rsid w:val="00245A15"/>
    <w:rsid w:val="0025598A"/>
    <w:rsid w:val="0026192D"/>
    <w:rsid w:val="00263676"/>
    <w:rsid w:val="002718ED"/>
    <w:rsid w:val="00273C52"/>
    <w:rsid w:val="00275532"/>
    <w:rsid w:val="00276BA1"/>
    <w:rsid w:val="00280398"/>
    <w:rsid w:val="00285C59"/>
    <w:rsid w:val="00295697"/>
    <w:rsid w:val="002A242C"/>
    <w:rsid w:val="002A52CE"/>
    <w:rsid w:val="002A6EB3"/>
    <w:rsid w:val="002B2A61"/>
    <w:rsid w:val="002B414E"/>
    <w:rsid w:val="002B67A0"/>
    <w:rsid w:val="002C2266"/>
    <w:rsid w:val="002C78AA"/>
    <w:rsid w:val="002F4487"/>
    <w:rsid w:val="002F772C"/>
    <w:rsid w:val="003016C2"/>
    <w:rsid w:val="0030376F"/>
    <w:rsid w:val="00303C7F"/>
    <w:rsid w:val="00305370"/>
    <w:rsid w:val="003058BB"/>
    <w:rsid w:val="00314E4F"/>
    <w:rsid w:val="00321D7C"/>
    <w:rsid w:val="00322627"/>
    <w:rsid w:val="003266E3"/>
    <w:rsid w:val="00360347"/>
    <w:rsid w:val="00362BAE"/>
    <w:rsid w:val="00373594"/>
    <w:rsid w:val="00384CED"/>
    <w:rsid w:val="00393995"/>
    <w:rsid w:val="00394951"/>
    <w:rsid w:val="003C5F44"/>
    <w:rsid w:val="003D1783"/>
    <w:rsid w:val="003D7F7B"/>
    <w:rsid w:val="003E226A"/>
    <w:rsid w:val="003E3024"/>
    <w:rsid w:val="003F5E88"/>
    <w:rsid w:val="003F693B"/>
    <w:rsid w:val="003F752F"/>
    <w:rsid w:val="004067B0"/>
    <w:rsid w:val="0040778B"/>
    <w:rsid w:val="00413D7D"/>
    <w:rsid w:val="00416CF6"/>
    <w:rsid w:val="00432DDF"/>
    <w:rsid w:val="00444E9F"/>
    <w:rsid w:val="00447502"/>
    <w:rsid w:val="00456748"/>
    <w:rsid w:val="0046067D"/>
    <w:rsid w:val="004649B1"/>
    <w:rsid w:val="0046566D"/>
    <w:rsid w:val="00473686"/>
    <w:rsid w:val="0047709E"/>
    <w:rsid w:val="0048799A"/>
    <w:rsid w:val="004912B7"/>
    <w:rsid w:val="00492CC5"/>
    <w:rsid w:val="004966AB"/>
    <w:rsid w:val="004A3F81"/>
    <w:rsid w:val="004B2272"/>
    <w:rsid w:val="004B2C3F"/>
    <w:rsid w:val="004B39F4"/>
    <w:rsid w:val="004C1A1C"/>
    <w:rsid w:val="004C37B8"/>
    <w:rsid w:val="004D4C16"/>
    <w:rsid w:val="004D5389"/>
    <w:rsid w:val="004E0D55"/>
    <w:rsid w:val="004E6D78"/>
    <w:rsid w:val="004F0D00"/>
    <w:rsid w:val="00500C1C"/>
    <w:rsid w:val="00506101"/>
    <w:rsid w:val="00514A2B"/>
    <w:rsid w:val="0054666F"/>
    <w:rsid w:val="00546D2A"/>
    <w:rsid w:val="00547A5C"/>
    <w:rsid w:val="00557EE4"/>
    <w:rsid w:val="00564B48"/>
    <w:rsid w:val="00571764"/>
    <w:rsid w:val="00584F84"/>
    <w:rsid w:val="005B2585"/>
    <w:rsid w:val="005B5D41"/>
    <w:rsid w:val="005B677E"/>
    <w:rsid w:val="005D2425"/>
    <w:rsid w:val="005D4B0B"/>
    <w:rsid w:val="005D5FEF"/>
    <w:rsid w:val="005F33DD"/>
    <w:rsid w:val="005F380E"/>
    <w:rsid w:val="0060302B"/>
    <w:rsid w:val="00612B20"/>
    <w:rsid w:val="00613423"/>
    <w:rsid w:val="00620508"/>
    <w:rsid w:val="0062217F"/>
    <w:rsid w:val="0062248D"/>
    <w:rsid w:val="00627F9C"/>
    <w:rsid w:val="00632593"/>
    <w:rsid w:val="006328AA"/>
    <w:rsid w:val="00642C87"/>
    <w:rsid w:val="00652976"/>
    <w:rsid w:val="00654C2F"/>
    <w:rsid w:val="0066632A"/>
    <w:rsid w:val="00666A5A"/>
    <w:rsid w:val="00673A86"/>
    <w:rsid w:val="0067626A"/>
    <w:rsid w:val="00676E7F"/>
    <w:rsid w:val="00680EA8"/>
    <w:rsid w:val="00684468"/>
    <w:rsid w:val="00685E91"/>
    <w:rsid w:val="00690B1C"/>
    <w:rsid w:val="00690D57"/>
    <w:rsid w:val="00692C3B"/>
    <w:rsid w:val="006963AF"/>
    <w:rsid w:val="006976D7"/>
    <w:rsid w:val="006977A4"/>
    <w:rsid w:val="006A38C7"/>
    <w:rsid w:val="006A4E03"/>
    <w:rsid w:val="006A5DE3"/>
    <w:rsid w:val="006B25CC"/>
    <w:rsid w:val="006B4C7E"/>
    <w:rsid w:val="006C3F8F"/>
    <w:rsid w:val="006D19A6"/>
    <w:rsid w:val="006D363D"/>
    <w:rsid w:val="006D3A3B"/>
    <w:rsid w:val="006E1B6D"/>
    <w:rsid w:val="006E61C5"/>
    <w:rsid w:val="006F0D0E"/>
    <w:rsid w:val="007134D0"/>
    <w:rsid w:val="007159AC"/>
    <w:rsid w:val="007316CC"/>
    <w:rsid w:val="00741AC6"/>
    <w:rsid w:val="007433D5"/>
    <w:rsid w:val="0074413A"/>
    <w:rsid w:val="00745651"/>
    <w:rsid w:val="00761452"/>
    <w:rsid w:val="00781EB3"/>
    <w:rsid w:val="007859DE"/>
    <w:rsid w:val="00796BB4"/>
    <w:rsid w:val="0079735B"/>
    <w:rsid w:val="007A1F6C"/>
    <w:rsid w:val="007B4D2A"/>
    <w:rsid w:val="007B5EE6"/>
    <w:rsid w:val="007B7A28"/>
    <w:rsid w:val="007C1680"/>
    <w:rsid w:val="007C7709"/>
    <w:rsid w:val="007D7EC5"/>
    <w:rsid w:val="007E0A4A"/>
    <w:rsid w:val="007E0C8B"/>
    <w:rsid w:val="00806134"/>
    <w:rsid w:val="00806D24"/>
    <w:rsid w:val="00816248"/>
    <w:rsid w:val="00822D93"/>
    <w:rsid w:val="0082391F"/>
    <w:rsid w:val="008335E2"/>
    <w:rsid w:val="008351F2"/>
    <w:rsid w:val="00837E3C"/>
    <w:rsid w:val="00845B5B"/>
    <w:rsid w:val="008465B3"/>
    <w:rsid w:val="008717AF"/>
    <w:rsid w:val="00892BFC"/>
    <w:rsid w:val="008961D5"/>
    <w:rsid w:val="008A2881"/>
    <w:rsid w:val="008A2AF0"/>
    <w:rsid w:val="008A37C5"/>
    <w:rsid w:val="008A5547"/>
    <w:rsid w:val="008B2B5A"/>
    <w:rsid w:val="008B3FCA"/>
    <w:rsid w:val="008B4482"/>
    <w:rsid w:val="008C59DE"/>
    <w:rsid w:val="008E348E"/>
    <w:rsid w:val="008F66B8"/>
    <w:rsid w:val="008F6D24"/>
    <w:rsid w:val="00904EF9"/>
    <w:rsid w:val="00905216"/>
    <w:rsid w:val="00905547"/>
    <w:rsid w:val="00913E9B"/>
    <w:rsid w:val="0092091D"/>
    <w:rsid w:val="00920E6C"/>
    <w:rsid w:val="00927BEB"/>
    <w:rsid w:val="00932478"/>
    <w:rsid w:val="0094174E"/>
    <w:rsid w:val="00944C3B"/>
    <w:rsid w:val="00954F33"/>
    <w:rsid w:val="00955181"/>
    <w:rsid w:val="00955DC2"/>
    <w:rsid w:val="00961921"/>
    <w:rsid w:val="00971C7C"/>
    <w:rsid w:val="0097789F"/>
    <w:rsid w:val="009878B3"/>
    <w:rsid w:val="00990CD5"/>
    <w:rsid w:val="00991D67"/>
    <w:rsid w:val="0099305B"/>
    <w:rsid w:val="00995A9A"/>
    <w:rsid w:val="009A2689"/>
    <w:rsid w:val="009A4CCA"/>
    <w:rsid w:val="009B702A"/>
    <w:rsid w:val="009B74A4"/>
    <w:rsid w:val="009C6BC0"/>
    <w:rsid w:val="009E0B91"/>
    <w:rsid w:val="009E225B"/>
    <w:rsid w:val="009F069F"/>
    <w:rsid w:val="00A04D71"/>
    <w:rsid w:val="00A0554B"/>
    <w:rsid w:val="00A22D85"/>
    <w:rsid w:val="00A45064"/>
    <w:rsid w:val="00A46CF0"/>
    <w:rsid w:val="00A51CD0"/>
    <w:rsid w:val="00A539C2"/>
    <w:rsid w:val="00A6204F"/>
    <w:rsid w:val="00A63EC3"/>
    <w:rsid w:val="00A65C5C"/>
    <w:rsid w:val="00A7244D"/>
    <w:rsid w:val="00A77CB5"/>
    <w:rsid w:val="00A84B60"/>
    <w:rsid w:val="00A94225"/>
    <w:rsid w:val="00AA7587"/>
    <w:rsid w:val="00AE13C9"/>
    <w:rsid w:val="00AF00B0"/>
    <w:rsid w:val="00AF61F7"/>
    <w:rsid w:val="00AF6D93"/>
    <w:rsid w:val="00AF7656"/>
    <w:rsid w:val="00B156BE"/>
    <w:rsid w:val="00B22816"/>
    <w:rsid w:val="00B22C5E"/>
    <w:rsid w:val="00B3340A"/>
    <w:rsid w:val="00B413CE"/>
    <w:rsid w:val="00B42CBC"/>
    <w:rsid w:val="00B46E58"/>
    <w:rsid w:val="00B4753E"/>
    <w:rsid w:val="00B50359"/>
    <w:rsid w:val="00B504E6"/>
    <w:rsid w:val="00B51B47"/>
    <w:rsid w:val="00B53C51"/>
    <w:rsid w:val="00B64895"/>
    <w:rsid w:val="00B6643F"/>
    <w:rsid w:val="00B7305B"/>
    <w:rsid w:val="00B7502E"/>
    <w:rsid w:val="00B800C5"/>
    <w:rsid w:val="00B80BC3"/>
    <w:rsid w:val="00B878B4"/>
    <w:rsid w:val="00B91F4C"/>
    <w:rsid w:val="00BA65FA"/>
    <w:rsid w:val="00BB5B3F"/>
    <w:rsid w:val="00BD17AD"/>
    <w:rsid w:val="00BE1385"/>
    <w:rsid w:val="00BE1555"/>
    <w:rsid w:val="00BE2E10"/>
    <w:rsid w:val="00BE5352"/>
    <w:rsid w:val="00BF0323"/>
    <w:rsid w:val="00C036F5"/>
    <w:rsid w:val="00C04224"/>
    <w:rsid w:val="00C04667"/>
    <w:rsid w:val="00C078B3"/>
    <w:rsid w:val="00C11973"/>
    <w:rsid w:val="00C15B5D"/>
    <w:rsid w:val="00C20B31"/>
    <w:rsid w:val="00C22C33"/>
    <w:rsid w:val="00C24F8D"/>
    <w:rsid w:val="00C302C4"/>
    <w:rsid w:val="00C316CC"/>
    <w:rsid w:val="00C3738C"/>
    <w:rsid w:val="00C42512"/>
    <w:rsid w:val="00C46439"/>
    <w:rsid w:val="00C54F4D"/>
    <w:rsid w:val="00C558D4"/>
    <w:rsid w:val="00C621DA"/>
    <w:rsid w:val="00C63945"/>
    <w:rsid w:val="00C72EAF"/>
    <w:rsid w:val="00C84E40"/>
    <w:rsid w:val="00CA49CB"/>
    <w:rsid w:val="00CA5AD4"/>
    <w:rsid w:val="00CB2C72"/>
    <w:rsid w:val="00CD10E2"/>
    <w:rsid w:val="00CD33FB"/>
    <w:rsid w:val="00CE06EE"/>
    <w:rsid w:val="00CE104D"/>
    <w:rsid w:val="00CE3ADB"/>
    <w:rsid w:val="00CE7E10"/>
    <w:rsid w:val="00CF06BC"/>
    <w:rsid w:val="00CF2D89"/>
    <w:rsid w:val="00CF7566"/>
    <w:rsid w:val="00D03A24"/>
    <w:rsid w:val="00D1025E"/>
    <w:rsid w:val="00D14AA3"/>
    <w:rsid w:val="00D15520"/>
    <w:rsid w:val="00D20B61"/>
    <w:rsid w:val="00D3555F"/>
    <w:rsid w:val="00D44D58"/>
    <w:rsid w:val="00D60F67"/>
    <w:rsid w:val="00D63352"/>
    <w:rsid w:val="00D65668"/>
    <w:rsid w:val="00D70701"/>
    <w:rsid w:val="00D71850"/>
    <w:rsid w:val="00D74E15"/>
    <w:rsid w:val="00D74F18"/>
    <w:rsid w:val="00D82502"/>
    <w:rsid w:val="00D91452"/>
    <w:rsid w:val="00D91B95"/>
    <w:rsid w:val="00D94BFA"/>
    <w:rsid w:val="00D95BCB"/>
    <w:rsid w:val="00DB49D6"/>
    <w:rsid w:val="00DC0321"/>
    <w:rsid w:val="00DC1283"/>
    <w:rsid w:val="00DC1944"/>
    <w:rsid w:val="00DC39BA"/>
    <w:rsid w:val="00DC7CE9"/>
    <w:rsid w:val="00DD7026"/>
    <w:rsid w:val="00DF03A9"/>
    <w:rsid w:val="00DF67CF"/>
    <w:rsid w:val="00E02553"/>
    <w:rsid w:val="00E13F69"/>
    <w:rsid w:val="00E24644"/>
    <w:rsid w:val="00E259C2"/>
    <w:rsid w:val="00E27FF7"/>
    <w:rsid w:val="00E30347"/>
    <w:rsid w:val="00E3310F"/>
    <w:rsid w:val="00E333C8"/>
    <w:rsid w:val="00E358C2"/>
    <w:rsid w:val="00E379DB"/>
    <w:rsid w:val="00E407B6"/>
    <w:rsid w:val="00E4239E"/>
    <w:rsid w:val="00E4332B"/>
    <w:rsid w:val="00E45558"/>
    <w:rsid w:val="00E62841"/>
    <w:rsid w:val="00E9012B"/>
    <w:rsid w:val="00EB5001"/>
    <w:rsid w:val="00EC0F09"/>
    <w:rsid w:val="00EC265F"/>
    <w:rsid w:val="00ED01BE"/>
    <w:rsid w:val="00ED0520"/>
    <w:rsid w:val="00EF4587"/>
    <w:rsid w:val="00F00E4A"/>
    <w:rsid w:val="00F0142A"/>
    <w:rsid w:val="00F02F3F"/>
    <w:rsid w:val="00F044E5"/>
    <w:rsid w:val="00F06929"/>
    <w:rsid w:val="00F11C21"/>
    <w:rsid w:val="00F12558"/>
    <w:rsid w:val="00F40680"/>
    <w:rsid w:val="00F47B5E"/>
    <w:rsid w:val="00F504B9"/>
    <w:rsid w:val="00F55C93"/>
    <w:rsid w:val="00F71E11"/>
    <w:rsid w:val="00F7721D"/>
    <w:rsid w:val="00F77867"/>
    <w:rsid w:val="00F827AE"/>
    <w:rsid w:val="00F83628"/>
    <w:rsid w:val="00F97869"/>
    <w:rsid w:val="00FA2B28"/>
    <w:rsid w:val="00FA31F3"/>
    <w:rsid w:val="00FA4BFA"/>
    <w:rsid w:val="00FB01B3"/>
    <w:rsid w:val="00FB2F4E"/>
    <w:rsid w:val="00FB3825"/>
    <w:rsid w:val="00FD1E32"/>
    <w:rsid w:val="00FD658E"/>
    <w:rsid w:val="00FE20C1"/>
    <w:rsid w:val="00FE2152"/>
    <w:rsid w:val="00FE4B3F"/>
    <w:rsid w:val="00FE5F85"/>
    <w:rsid w:val="16650D07"/>
    <w:rsid w:val="2D2B376C"/>
    <w:rsid w:val="72B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D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40" w:after="40"/>
    </w:pPr>
    <w:rPr>
      <w:sz w:val="20"/>
      <w:szCs w:val="20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table" w:customStyle="1" w:styleId="Style10">
    <w:name w:val="_Style 1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tblPr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40" w:after="40"/>
    </w:pPr>
    <w:rPr>
      <w:sz w:val="20"/>
      <w:szCs w:val="20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table" w:customStyle="1" w:styleId="Style10">
    <w:name w:val="_Style 1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F1DA-8A57-4044-BD1B-E283473F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3-10-05T08:17:00Z</cp:lastPrinted>
  <dcterms:created xsi:type="dcterms:W3CDTF">2023-08-10T07:39:00Z</dcterms:created>
  <dcterms:modified xsi:type="dcterms:W3CDTF">2023-10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0143733D4344D328E385A65C894D13A</vt:lpwstr>
  </property>
</Properties>
</file>